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92725" w14:textId="77777777" w:rsidR="00D2634A" w:rsidRPr="00AE5835" w:rsidRDefault="00D2634A" w:rsidP="007C1D6F">
      <w:pPr>
        <w:pStyle w:val="a8"/>
        <w:jc w:val="center"/>
        <w:rPr>
          <w:rFonts w:eastAsia="Times New Roman"/>
          <w:b/>
          <w:sz w:val="24"/>
          <w:szCs w:val="24"/>
        </w:rPr>
      </w:pPr>
      <w:r w:rsidRPr="00AE5835">
        <w:rPr>
          <w:rFonts w:eastAsia="Times New Roman"/>
          <w:b/>
          <w:sz w:val="24"/>
          <w:szCs w:val="24"/>
        </w:rPr>
        <w:t>План основных мероприятий</w:t>
      </w:r>
    </w:p>
    <w:p w14:paraId="3A4FC136" w14:textId="77777777" w:rsidR="00D2634A" w:rsidRPr="00AE5835" w:rsidRDefault="00D2634A" w:rsidP="007C1D6F">
      <w:pPr>
        <w:pStyle w:val="a8"/>
        <w:jc w:val="center"/>
        <w:rPr>
          <w:rFonts w:eastAsia="Times New Roman"/>
          <w:b/>
          <w:sz w:val="24"/>
          <w:szCs w:val="24"/>
        </w:rPr>
      </w:pPr>
      <w:r w:rsidRPr="00AE5835">
        <w:rPr>
          <w:rFonts w:eastAsia="Times New Roman"/>
          <w:b/>
          <w:sz w:val="24"/>
          <w:szCs w:val="24"/>
        </w:rPr>
        <w:t>Администрации и Совета депутатов</w:t>
      </w:r>
    </w:p>
    <w:p w14:paraId="20B3F761" w14:textId="77777777" w:rsidR="00D2634A" w:rsidRPr="00AE5835" w:rsidRDefault="00D2634A" w:rsidP="007C1D6F">
      <w:pPr>
        <w:pStyle w:val="a8"/>
        <w:jc w:val="center"/>
        <w:rPr>
          <w:rFonts w:eastAsia="Times New Roman"/>
          <w:b/>
          <w:sz w:val="24"/>
          <w:szCs w:val="24"/>
        </w:rPr>
      </w:pPr>
      <w:r w:rsidRPr="00AE5835">
        <w:rPr>
          <w:rFonts w:eastAsia="Times New Roman"/>
          <w:b/>
          <w:sz w:val="24"/>
          <w:szCs w:val="24"/>
        </w:rPr>
        <w:t>муниципального образования</w:t>
      </w:r>
    </w:p>
    <w:p w14:paraId="33261802" w14:textId="77777777" w:rsidR="00D2634A" w:rsidRPr="00AE5835" w:rsidRDefault="00D2634A" w:rsidP="007C1D6F">
      <w:pPr>
        <w:pStyle w:val="a8"/>
        <w:jc w:val="center"/>
        <w:rPr>
          <w:rFonts w:eastAsia="Times New Roman"/>
          <w:b/>
          <w:sz w:val="24"/>
          <w:szCs w:val="24"/>
        </w:rPr>
      </w:pPr>
      <w:r w:rsidRPr="00AE5835">
        <w:rPr>
          <w:rFonts w:eastAsia="Times New Roman"/>
          <w:b/>
          <w:sz w:val="24"/>
          <w:szCs w:val="24"/>
        </w:rPr>
        <w:t>«Муниципальный округ Воткинский район Удмуртской Республики»</w:t>
      </w:r>
    </w:p>
    <w:p w14:paraId="5773E169" w14:textId="77777777" w:rsidR="00D2634A" w:rsidRPr="00AE5835" w:rsidRDefault="00D2634A" w:rsidP="001C7F6A">
      <w:pPr>
        <w:pStyle w:val="a8"/>
        <w:rPr>
          <w:rFonts w:eastAsia="Times New Roman"/>
          <w:b/>
          <w:sz w:val="24"/>
          <w:szCs w:val="24"/>
        </w:rPr>
      </w:pPr>
    </w:p>
    <w:p w14:paraId="12EED820" w14:textId="2DF74451" w:rsidR="00B44922" w:rsidRPr="00AE5835" w:rsidRDefault="00057B45" w:rsidP="0048208F">
      <w:pPr>
        <w:pStyle w:val="a8"/>
        <w:jc w:val="center"/>
        <w:rPr>
          <w:rFonts w:eastAsia="Times New Roman"/>
          <w:b/>
          <w:sz w:val="24"/>
          <w:szCs w:val="24"/>
        </w:rPr>
      </w:pPr>
      <w:r w:rsidRPr="00AE5835">
        <w:rPr>
          <w:rFonts w:eastAsia="Times New Roman"/>
          <w:b/>
          <w:sz w:val="24"/>
          <w:szCs w:val="24"/>
        </w:rPr>
        <w:t>25-31</w:t>
      </w:r>
      <w:r w:rsidR="00B02F3B" w:rsidRPr="00AE5835">
        <w:rPr>
          <w:rFonts w:eastAsia="Times New Roman"/>
          <w:b/>
          <w:sz w:val="24"/>
          <w:szCs w:val="24"/>
        </w:rPr>
        <w:t xml:space="preserve"> мая</w:t>
      </w:r>
      <w:r w:rsidR="006639D3" w:rsidRPr="00AE5835">
        <w:rPr>
          <w:rFonts w:eastAsia="Times New Roman"/>
          <w:b/>
          <w:sz w:val="24"/>
          <w:szCs w:val="24"/>
        </w:rPr>
        <w:t xml:space="preserve"> </w:t>
      </w:r>
      <w:r w:rsidR="00D2634A" w:rsidRPr="00AE5835">
        <w:rPr>
          <w:rFonts w:eastAsia="Times New Roman"/>
          <w:b/>
          <w:sz w:val="24"/>
          <w:szCs w:val="24"/>
        </w:rPr>
        <w:t>202</w:t>
      </w:r>
      <w:r w:rsidR="008E7AA6" w:rsidRPr="00AE5835">
        <w:rPr>
          <w:rFonts w:eastAsia="Times New Roman"/>
          <w:b/>
          <w:sz w:val="24"/>
          <w:szCs w:val="24"/>
        </w:rPr>
        <w:t>6</w:t>
      </w:r>
      <w:r w:rsidR="00D2634A" w:rsidRPr="00AE5835">
        <w:rPr>
          <w:rFonts w:eastAsia="Times New Roman"/>
          <w:b/>
          <w:sz w:val="24"/>
          <w:szCs w:val="24"/>
        </w:rPr>
        <w:t xml:space="preserve"> года</w:t>
      </w:r>
    </w:p>
    <w:tbl>
      <w:tblPr>
        <w:tblStyle w:val="ae"/>
        <w:tblW w:w="10314" w:type="dxa"/>
        <w:jc w:val="center"/>
        <w:tblLook w:val="04A0" w:firstRow="1" w:lastRow="0" w:firstColumn="1" w:lastColumn="0" w:noHBand="0" w:noVBand="1"/>
      </w:tblPr>
      <w:tblGrid>
        <w:gridCol w:w="2122"/>
        <w:gridCol w:w="3552"/>
        <w:gridCol w:w="2376"/>
        <w:gridCol w:w="2264"/>
      </w:tblGrid>
      <w:tr w:rsidR="0059539D" w:rsidRPr="00AE5835" w14:paraId="7AA6159C" w14:textId="77777777" w:rsidTr="0092219E">
        <w:trPr>
          <w:jc w:val="center"/>
        </w:trPr>
        <w:tc>
          <w:tcPr>
            <w:tcW w:w="2122" w:type="dxa"/>
          </w:tcPr>
          <w:p w14:paraId="3D31A8B0" w14:textId="137B7940" w:rsidR="0059539D" w:rsidRPr="00AE5835" w:rsidRDefault="000E7D2A" w:rsidP="009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52" w:type="dxa"/>
          </w:tcPr>
          <w:p w14:paraId="35214526" w14:textId="225AD669" w:rsidR="0059539D" w:rsidRPr="00AE5835" w:rsidRDefault="000E7D2A" w:rsidP="009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sz w:val="24"/>
                <w:szCs w:val="24"/>
              </w:rPr>
              <w:t>Наименование события</w:t>
            </w:r>
          </w:p>
        </w:tc>
        <w:tc>
          <w:tcPr>
            <w:tcW w:w="2376" w:type="dxa"/>
          </w:tcPr>
          <w:p w14:paraId="58669B25" w14:textId="65442368" w:rsidR="0059539D" w:rsidRPr="00AE5835" w:rsidRDefault="000E7D2A" w:rsidP="009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sz w:val="24"/>
                <w:szCs w:val="24"/>
              </w:rPr>
              <w:t>Место проведения, время</w:t>
            </w:r>
          </w:p>
        </w:tc>
        <w:tc>
          <w:tcPr>
            <w:tcW w:w="2264" w:type="dxa"/>
          </w:tcPr>
          <w:p w14:paraId="735ABA32" w14:textId="1DF6461F" w:rsidR="0059539D" w:rsidRPr="00AE5835" w:rsidRDefault="000E7D2A" w:rsidP="009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sz w:val="24"/>
                <w:szCs w:val="24"/>
              </w:rPr>
              <w:t>Ответственный (ФИО)</w:t>
            </w:r>
          </w:p>
        </w:tc>
      </w:tr>
      <w:tr w:rsidR="00B17008" w:rsidRPr="00AE5835" w14:paraId="3A94A202" w14:textId="77777777" w:rsidTr="0092219E">
        <w:trPr>
          <w:jc w:val="center"/>
        </w:trPr>
        <w:tc>
          <w:tcPr>
            <w:tcW w:w="2122" w:type="dxa"/>
          </w:tcPr>
          <w:p w14:paraId="2B36D2FA" w14:textId="76FB44FD" w:rsidR="00B17008" w:rsidRPr="00AE5835" w:rsidRDefault="00B17008" w:rsidP="0092219E">
            <w:pPr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(пн)</w:t>
            </w:r>
          </w:p>
        </w:tc>
        <w:tc>
          <w:tcPr>
            <w:tcW w:w="3552" w:type="dxa"/>
          </w:tcPr>
          <w:p w14:paraId="7148981C" w14:textId="5A2540B5" w:rsidR="00B17008" w:rsidRPr="00AE5835" w:rsidRDefault="00B17008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регистрация брака</w:t>
            </w:r>
          </w:p>
        </w:tc>
        <w:tc>
          <w:tcPr>
            <w:tcW w:w="2376" w:type="dxa"/>
          </w:tcPr>
          <w:p w14:paraId="71C1CF7F" w14:textId="77777777" w:rsidR="00B17008" w:rsidRPr="00AE5835" w:rsidRDefault="00B17008" w:rsidP="00922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60049A8E" w14:textId="77777777" w:rsidR="00B17008" w:rsidRPr="00AE5835" w:rsidRDefault="00B17008" w:rsidP="00922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Каб.36</w:t>
            </w:r>
          </w:p>
          <w:p w14:paraId="09005B78" w14:textId="6964EDD3" w:rsidR="00B17008" w:rsidRPr="00AE5835" w:rsidRDefault="00B17008" w:rsidP="009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30</w:t>
            </w:r>
          </w:p>
        </w:tc>
        <w:tc>
          <w:tcPr>
            <w:tcW w:w="2264" w:type="dxa"/>
          </w:tcPr>
          <w:p w14:paraId="6DC1B048" w14:textId="0D72BB39" w:rsidR="00B17008" w:rsidRPr="00AE5835" w:rsidRDefault="00B17008" w:rsidP="009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лина Н.М.</w:t>
            </w:r>
          </w:p>
        </w:tc>
      </w:tr>
      <w:tr w:rsidR="0092219E" w:rsidRPr="00AE5835" w14:paraId="1EA19F1E" w14:textId="77777777" w:rsidTr="0092219E">
        <w:trPr>
          <w:jc w:val="center"/>
        </w:trPr>
        <w:tc>
          <w:tcPr>
            <w:tcW w:w="2122" w:type="dxa"/>
            <w:vMerge w:val="restart"/>
          </w:tcPr>
          <w:p w14:paraId="2D5CCEB3" w14:textId="214B4B8D" w:rsidR="0092219E" w:rsidRPr="00AE5835" w:rsidRDefault="0092219E" w:rsidP="0092219E">
            <w:pPr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 (вт)</w:t>
            </w:r>
          </w:p>
        </w:tc>
        <w:tc>
          <w:tcPr>
            <w:tcW w:w="3552" w:type="dxa"/>
          </w:tcPr>
          <w:p w14:paraId="5C726737" w14:textId="39134BA2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2376" w:type="dxa"/>
          </w:tcPr>
          <w:p w14:paraId="34494D42" w14:textId="77777777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инская СОШ</w:t>
            </w:r>
          </w:p>
          <w:p w14:paraId="2BEEA00B" w14:textId="7B25BAC9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4" w:type="dxa"/>
          </w:tcPr>
          <w:p w14:paraId="7C7E9185" w14:textId="717B9ABE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 А.А.</w:t>
            </w:r>
          </w:p>
        </w:tc>
      </w:tr>
      <w:tr w:rsidR="0092219E" w:rsidRPr="00AE5835" w14:paraId="08FCD179" w14:textId="77777777" w:rsidTr="0092219E">
        <w:trPr>
          <w:jc w:val="center"/>
        </w:trPr>
        <w:tc>
          <w:tcPr>
            <w:tcW w:w="2122" w:type="dxa"/>
            <w:vMerge/>
          </w:tcPr>
          <w:p w14:paraId="7A620983" w14:textId="11B9D5C9" w:rsidR="0092219E" w:rsidRPr="00AE5835" w:rsidRDefault="0092219E" w:rsidP="0092219E">
            <w:pPr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2" w:type="dxa"/>
          </w:tcPr>
          <w:p w14:paraId="1E13CEB5" w14:textId="2DEC5041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ний звонок</w:t>
            </w:r>
          </w:p>
        </w:tc>
        <w:tc>
          <w:tcPr>
            <w:tcW w:w="2376" w:type="dxa"/>
          </w:tcPr>
          <w:p w14:paraId="5DCF905F" w14:textId="77777777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синская СОШ</w:t>
            </w:r>
          </w:p>
          <w:p w14:paraId="78EDA508" w14:textId="7EE286A4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4" w:type="dxa"/>
          </w:tcPr>
          <w:p w14:paraId="4FE11559" w14:textId="535444A0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sz w:val="24"/>
                <w:szCs w:val="24"/>
              </w:rPr>
              <w:t>Кожевникова А. А.</w:t>
            </w:r>
          </w:p>
        </w:tc>
      </w:tr>
      <w:tr w:rsidR="0092219E" w:rsidRPr="00AE5835" w14:paraId="6715C90F" w14:textId="77777777" w:rsidTr="0092219E">
        <w:trPr>
          <w:jc w:val="center"/>
        </w:trPr>
        <w:tc>
          <w:tcPr>
            <w:tcW w:w="2122" w:type="dxa"/>
            <w:vMerge/>
          </w:tcPr>
          <w:p w14:paraId="5286F65D" w14:textId="746BC741" w:rsidR="0092219E" w:rsidRPr="00AE5835" w:rsidRDefault="0092219E" w:rsidP="0092219E">
            <w:pPr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2" w:type="dxa"/>
          </w:tcPr>
          <w:p w14:paraId="1EA6362A" w14:textId="62D9A27D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2376" w:type="dxa"/>
          </w:tcPr>
          <w:p w14:paraId="523B729F" w14:textId="77777777" w:rsidR="0092219E" w:rsidRPr="00AE5835" w:rsidRDefault="0092219E" w:rsidP="0092219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Кукуевская СОШ</w:t>
            </w:r>
          </w:p>
          <w:p w14:paraId="69789DB5" w14:textId="4DA9161A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4" w:type="dxa"/>
          </w:tcPr>
          <w:p w14:paraId="53470849" w14:textId="6AC1C334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икова Е.Н</w:t>
            </w:r>
          </w:p>
        </w:tc>
      </w:tr>
      <w:tr w:rsidR="0092219E" w:rsidRPr="00AE5835" w14:paraId="23482AD1" w14:textId="77777777" w:rsidTr="0092219E">
        <w:trPr>
          <w:jc w:val="center"/>
        </w:trPr>
        <w:tc>
          <w:tcPr>
            <w:tcW w:w="2122" w:type="dxa"/>
            <w:vMerge/>
          </w:tcPr>
          <w:p w14:paraId="060AB09F" w14:textId="00DE20A8" w:rsidR="0092219E" w:rsidRPr="00AE5835" w:rsidRDefault="0092219E" w:rsidP="0092219E">
            <w:pPr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2" w:type="dxa"/>
          </w:tcPr>
          <w:p w14:paraId="64F73351" w14:textId="77777777" w:rsidR="0092219E" w:rsidRPr="00AE5835" w:rsidRDefault="0092219E" w:rsidP="0092219E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регистрация брака</w:t>
            </w:r>
          </w:p>
          <w:p w14:paraId="7A788D54" w14:textId="77777777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267271" w14:textId="77777777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DD2C6B9" w14:textId="77777777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2D32ACB4" w14:textId="77777777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Каб.36</w:t>
            </w:r>
          </w:p>
          <w:p w14:paraId="5501391C" w14:textId="5EEFB654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30</w:t>
            </w:r>
          </w:p>
        </w:tc>
        <w:tc>
          <w:tcPr>
            <w:tcW w:w="2264" w:type="dxa"/>
          </w:tcPr>
          <w:p w14:paraId="2AF8BBC4" w14:textId="24FDB969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лина Н.М.</w:t>
            </w:r>
          </w:p>
        </w:tc>
      </w:tr>
      <w:tr w:rsidR="0092219E" w:rsidRPr="00AE5835" w14:paraId="2885085B" w14:textId="77777777" w:rsidTr="0092219E">
        <w:trPr>
          <w:jc w:val="center"/>
        </w:trPr>
        <w:tc>
          <w:tcPr>
            <w:tcW w:w="2122" w:type="dxa"/>
            <w:vMerge/>
          </w:tcPr>
          <w:p w14:paraId="2276F3CA" w14:textId="031D3D25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2" w:type="dxa"/>
          </w:tcPr>
          <w:p w14:paraId="0939BFBC" w14:textId="77777777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финале IX-го республиканского фестиваля-конкурса художественного творчества и прикладного искусства ветеранов (пенсионеров) «В созвездии ветеранских талантов и увлечений»</w:t>
            </w:r>
          </w:p>
          <w:p w14:paraId="48735C7B" w14:textId="77777777" w:rsidR="0092219E" w:rsidRPr="00AE5835" w:rsidRDefault="0092219E" w:rsidP="0092219E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1AF66D1C" w14:textId="77777777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Ижевск Республиканский Дом народного творчества</w:t>
            </w:r>
          </w:p>
          <w:p w14:paraId="0CAFBB32" w14:textId="08FADCD4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264" w:type="dxa"/>
          </w:tcPr>
          <w:p w14:paraId="4CAD1ED7" w14:textId="6E82748D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З.А.</w:t>
            </w:r>
          </w:p>
        </w:tc>
      </w:tr>
      <w:tr w:rsidR="0092219E" w:rsidRPr="00AE5835" w14:paraId="4FD0856E" w14:textId="77777777" w:rsidTr="0092219E">
        <w:trPr>
          <w:jc w:val="center"/>
        </w:trPr>
        <w:tc>
          <w:tcPr>
            <w:tcW w:w="2122" w:type="dxa"/>
            <w:vMerge/>
          </w:tcPr>
          <w:p w14:paraId="1CFED643" w14:textId="77777777" w:rsidR="0092219E" w:rsidRPr="00AE5835" w:rsidRDefault="0092219E" w:rsidP="00922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</w:tcPr>
          <w:p w14:paraId="776E900B" w14:textId="03EFC8FA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ний звонок</w:t>
            </w:r>
          </w:p>
        </w:tc>
        <w:tc>
          <w:tcPr>
            <w:tcW w:w="2376" w:type="dxa"/>
          </w:tcPr>
          <w:p w14:paraId="20FDDD3D" w14:textId="77777777" w:rsidR="0092219E" w:rsidRPr="00AE5835" w:rsidRDefault="0092219E" w:rsidP="009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sz w:val="24"/>
                <w:szCs w:val="24"/>
              </w:rPr>
              <w:t>Верхнеталицкая СОШ</w:t>
            </w:r>
          </w:p>
          <w:p w14:paraId="6798EFAD" w14:textId="461D4365" w:rsidR="0092219E" w:rsidRPr="00AE5835" w:rsidRDefault="0092219E" w:rsidP="0092219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264" w:type="dxa"/>
          </w:tcPr>
          <w:p w14:paraId="712FBF73" w14:textId="6BAF46E7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sz w:val="24"/>
                <w:szCs w:val="24"/>
              </w:rPr>
              <w:t>Герасимова А. С.</w:t>
            </w:r>
          </w:p>
        </w:tc>
      </w:tr>
      <w:tr w:rsidR="0092219E" w:rsidRPr="00AE5835" w14:paraId="0B60CC57" w14:textId="77777777" w:rsidTr="0092219E">
        <w:trPr>
          <w:jc w:val="center"/>
        </w:trPr>
        <w:tc>
          <w:tcPr>
            <w:tcW w:w="2122" w:type="dxa"/>
            <w:vMerge/>
          </w:tcPr>
          <w:p w14:paraId="7A758BEF" w14:textId="77777777" w:rsidR="0092219E" w:rsidRPr="00AE5835" w:rsidRDefault="0092219E" w:rsidP="00922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</w:tcPr>
          <w:p w14:paraId="0A8637E7" w14:textId="4239D873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регистрация брака</w:t>
            </w:r>
          </w:p>
        </w:tc>
        <w:tc>
          <w:tcPr>
            <w:tcW w:w="2376" w:type="dxa"/>
          </w:tcPr>
          <w:p w14:paraId="40319EB3" w14:textId="77777777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AA21A95" w14:textId="77777777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Каб.36</w:t>
            </w:r>
          </w:p>
          <w:p w14:paraId="5A1B57EE" w14:textId="47E2B300" w:rsidR="0092219E" w:rsidRPr="00AE5835" w:rsidRDefault="0092219E" w:rsidP="009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30</w:t>
            </w:r>
          </w:p>
        </w:tc>
        <w:tc>
          <w:tcPr>
            <w:tcW w:w="2264" w:type="dxa"/>
          </w:tcPr>
          <w:p w14:paraId="66093C72" w14:textId="5EF9DDEA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лина Н.М.</w:t>
            </w:r>
          </w:p>
        </w:tc>
      </w:tr>
      <w:tr w:rsidR="0092219E" w:rsidRPr="00AE5835" w14:paraId="4E016C45" w14:textId="77777777" w:rsidTr="0092219E">
        <w:trPr>
          <w:jc w:val="center"/>
        </w:trPr>
        <w:tc>
          <w:tcPr>
            <w:tcW w:w="2122" w:type="dxa"/>
            <w:vMerge w:val="restart"/>
          </w:tcPr>
          <w:p w14:paraId="53ED165D" w14:textId="225F703F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(ср)</w:t>
            </w: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</w:tcPr>
          <w:p w14:paraId="497FCB85" w14:textId="61D68EE7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совещание председателей первичных организаций ветеранов и инвалидов</w:t>
            </w:r>
          </w:p>
        </w:tc>
        <w:tc>
          <w:tcPr>
            <w:tcW w:w="2376" w:type="dxa"/>
          </w:tcPr>
          <w:p w14:paraId="7F350D87" w14:textId="4D231E98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Актовый зал </w:t>
            </w:r>
          </w:p>
          <w:p w14:paraId="248F5699" w14:textId="1DDF0B56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</w:t>
            </w:r>
          </w:p>
          <w:p w14:paraId="46AF9012" w14:textId="77777777" w:rsidR="0092219E" w:rsidRPr="00AE5835" w:rsidRDefault="0092219E" w:rsidP="0092219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29F9FFA7" w14:textId="77777777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З.А.</w:t>
            </w:r>
          </w:p>
          <w:p w14:paraId="76D17BDC" w14:textId="77777777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врух Н.С.</w:t>
            </w:r>
          </w:p>
          <w:p w14:paraId="5836EBD0" w14:textId="575978D2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19E" w:rsidRPr="00AE5835" w14:paraId="500370E3" w14:textId="77777777" w:rsidTr="0092219E">
        <w:trPr>
          <w:jc w:val="center"/>
        </w:trPr>
        <w:tc>
          <w:tcPr>
            <w:tcW w:w="2122" w:type="dxa"/>
            <w:vMerge/>
          </w:tcPr>
          <w:p w14:paraId="61680730" w14:textId="5F4281F5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</w:tcPr>
          <w:p w14:paraId="6EE8A735" w14:textId="3B6AC22E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sz w:val="24"/>
                <w:szCs w:val="24"/>
              </w:rPr>
              <w:t>Акция «Цветущий школьный сад»</w:t>
            </w:r>
          </w:p>
        </w:tc>
        <w:tc>
          <w:tcPr>
            <w:tcW w:w="2376" w:type="dxa"/>
          </w:tcPr>
          <w:p w14:paraId="7B360A5E" w14:textId="77777777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авриловская СОШ</w:t>
            </w:r>
          </w:p>
          <w:p w14:paraId="6E63963C" w14:textId="12C6E47F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  <w:tc>
          <w:tcPr>
            <w:tcW w:w="2264" w:type="dxa"/>
          </w:tcPr>
          <w:p w14:paraId="7D8770E8" w14:textId="15D627AA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sz w:val="24"/>
                <w:szCs w:val="24"/>
              </w:rPr>
              <w:t>Ложкина Г. Л.</w:t>
            </w:r>
          </w:p>
        </w:tc>
      </w:tr>
      <w:tr w:rsidR="0092219E" w:rsidRPr="00AE5835" w14:paraId="330C04D3" w14:textId="77777777" w:rsidTr="0092219E">
        <w:trPr>
          <w:jc w:val="center"/>
        </w:trPr>
        <w:tc>
          <w:tcPr>
            <w:tcW w:w="2122" w:type="dxa"/>
          </w:tcPr>
          <w:p w14:paraId="0D7AE1E1" w14:textId="1077A1B4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(чт)</w:t>
            </w:r>
          </w:p>
        </w:tc>
        <w:tc>
          <w:tcPr>
            <w:tcW w:w="3552" w:type="dxa"/>
          </w:tcPr>
          <w:p w14:paraId="3E38370D" w14:textId="4A9B4433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заведующих</w:t>
            </w:r>
          </w:p>
        </w:tc>
        <w:tc>
          <w:tcPr>
            <w:tcW w:w="2376" w:type="dxa"/>
          </w:tcPr>
          <w:p w14:paraId="72050A80" w14:textId="77777777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Пихтовский детский сад» </w:t>
            </w:r>
          </w:p>
          <w:p w14:paraId="0DA4BE0D" w14:textId="14FA6308" w:rsidR="0092219E" w:rsidRPr="00AE5835" w:rsidRDefault="0092219E" w:rsidP="00742C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264" w:type="dxa"/>
          </w:tcPr>
          <w:p w14:paraId="6D43415E" w14:textId="51C39055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рикова Е.Ф.</w:t>
            </w:r>
          </w:p>
          <w:p w14:paraId="041BA16A" w14:textId="4670BC8C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9E" w:rsidRPr="00AE5835" w14:paraId="5291DA42" w14:textId="77777777" w:rsidTr="0092219E">
        <w:trPr>
          <w:jc w:val="center"/>
        </w:trPr>
        <w:tc>
          <w:tcPr>
            <w:tcW w:w="2122" w:type="dxa"/>
            <w:vMerge w:val="restart"/>
          </w:tcPr>
          <w:p w14:paraId="406F0937" w14:textId="0DE5D538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(пт)</w:t>
            </w:r>
          </w:p>
          <w:p w14:paraId="5FA65A77" w14:textId="6A0F10E9" w:rsidR="0092219E" w:rsidRPr="00AE5835" w:rsidRDefault="0092219E" w:rsidP="0092219E">
            <w:pP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</w:tcPr>
          <w:p w14:paraId="0BE95E9A" w14:textId="5D295DE8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этап спортивного конкурса в рамках республиканского проекта «Формула успеха»</w:t>
            </w:r>
          </w:p>
        </w:tc>
        <w:tc>
          <w:tcPr>
            <w:tcW w:w="2376" w:type="dxa"/>
          </w:tcPr>
          <w:p w14:paraId="7480DFDD" w14:textId="77777777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ихтовка</w:t>
            </w:r>
          </w:p>
          <w:p w14:paraId="18A2DBD7" w14:textId="102848E3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</w:t>
            </w:r>
          </w:p>
          <w:p w14:paraId="12DEE57B" w14:textId="1CF5B163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2264" w:type="dxa"/>
          </w:tcPr>
          <w:p w14:paraId="1F00616B" w14:textId="77777777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Лужбина О.Л.</w:t>
            </w:r>
          </w:p>
          <w:p w14:paraId="0C16679E" w14:textId="77777777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19E" w:rsidRPr="00AE5835" w14:paraId="7ED5B7C6" w14:textId="77777777" w:rsidTr="0092219E">
        <w:trPr>
          <w:jc w:val="center"/>
        </w:trPr>
        <w:tc>
          <w:tcPr>
            <w:tcW w:w="2122" w:type="dxa"/>
            <w:vMerge/>
          </w:tcPr>
          <w:p w14:paraId="32784AE4" w14:textId="7F254B96" w:rsidR="0092219E" w:rsidRPr="00AE5835" w:rsidRDefault="0092219E" w:rsidP="0092219E">
            <w:pP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</w:tcPr>
          <w:p w14:paraId="4BDDE7B7" w14:textId="35E5E0FB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Воткинского района по пляжному волейболу среди юношей и девушек в зачет Спартакиады обучающихся Воткинского района 2025-2026 уч.года (2011-2013 г.р.)</w:t>
            </w:r>
          </w:p>
        </w:tc>
        <w:tc>
          <w:tcPr>
            <w:tcW w:w="2376" w:type="dxa"/>
          </w:tcPr>
          <w:p w14:paraId="4EF4BD3F" w14:textId="77777777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ткинск</w:t>
            </w:r>
          </w:p>
          <w:p w14:paraId="1E0CFF58" w14:textId="77777777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Знамя</w:t>
            </w:r>
          </w:p>
          <w:p w14:paraId="1B0F3DFC" w14:textId="4C2FCCDF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264" w:type="dxa"/>
          </w:tcPr>
          <w:p w14:paraId="32C9B29B" w14:textId="77912CFC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вкин С.Е.</w:t>
            </w:r>
          </w:p>
        </w:tc>
      </w:tr>
      <w:tr w:rsidR="0092219E" w:rsidRPr="00AE5835" w14:paraId="783BB32D" w14:textId="77777777" w:rsidTr="0092219E">
        <w:trPr>
          <w:jc w:val="center"/>
        </w:trPr>
        <w:tc>
          <w:tcPr>
            <w:tcW w:w="2122" w:type="dxa"/>
            <w:vMerge/>
          </w:tcPr>
          <w:p w14:paraId="6FBD740E" w14:textId="2858CDF9" w:rsidR="0092219E" w:rsidRPr="00AE5835" w:rsidRDefault="0092219E" w:rsidP="0092219E">
            <w:pP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</w:tcPr>
          <w:p w14:paraId="521A1DF8" w14:textId="222B668F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регистрация брака</w:t>
            </w:r>
          </w:p>
        </w:tc>
        <w:tc>
          <w:tcPr>
            <w:tcW w:w="2376" w:type="dxa"/>
          </w:tcPr>
          <w:p w14:paraId="760A448D" w14:textId="77777777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1081D382" w14:textId="77777777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Каб.36</w:t>
            </w:r>
          </w:p>
          <w:p w14:paraId="4EFC87B0" w14:textId="7BA9864C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2264" w:type="dxa"/>
          </w:tcPr>
          <w:p w14:paraId="48EE478C" w14:textId="05BAE7A0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лина Н.М.</w:t>
            </w:r>
          </w:p>
        </w:tc>
      </w:tr>
      <w:tr w:rsidR="0092219E" w:rsidRPr="00AE5835" w14:paraId="73CD0A78" w14:textId="77777777" w:rsidTr="0092219E">
        <w:trPr>
          <w:jc w:val="center"/>
        </w:trPr>
        <w:tc>
          <w:tcPr>
            <w:tcW w:w="2122" w:type="dxa"/>
            <w:vMerge/>
          </w:tcPr>
          <w:p w14:paraId="5F7A40F5" w14:textId="21C6B03C" w:rsidR="0092219E" w:rsidRPr="00AE5835" w:rsidRDefault="0092219E" w:rsidP="0092219E">
            <w:pPr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2" w:type="dxa"/>
          </w:tcPr>
          <w:p w14:paraId="701AE0A6" w14:textId="0117052C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ежрайонном фестивале-конкурсе «Творчество без границ.Дети»</w:t>
            </w:r>
          </w:p>
        </w:tc>
        <w:tc>
          <w:tcPr>
            <w:tcW w:w="2376" w:type="dxa"/>
          </w:tcPr>
          <w:p w14:paraId="1B2D5617" w14:textId="77777777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Якшур-Бодья</w:t>
            </w:r>
          </w:p>
          <w:p w14:paraId="4BD079F8" w14:textId="77777777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  <w:p w14:paraId="522944DA" w14:textId="7D28A420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6528D3F7" w14:textId="77777777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врух Н.С.</w:t>
            </w:r>
          </w:p>
          <w:p w14:paraId="1443457A" w14:textId="2644144B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19E" w:rsidRPr="00AE5835" w14:paraId="4626B821" w14:textId="77777777" w:rsidTr="0092219E">
        <w:trPr>
          <w:jc w:val="center"/>
        </w:trPr>
        <w:tc>
          <w:tcPr>
            <w:tcW w:w="2122" w:type="dxa"/>
            <w:vMerge/>
          </w:tcPr>
          <w:p w14:paraId="0C853FE2" w14:textId="02914381" w:rsidR="0092219E" w:rsidRPr="00AE5835" w:rsidRDefault="0092219E" w:rsidP="0092219E">
            <w:pP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</w:tcPr>
          <w:p w14:paraId="6EF07CAB" w14:textId="5AED6A1E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ый прием Главы Воткинского района победителей республиканских олимпиад, НПК, конкурсов, спортивных соревнований в 2026 году</w:t>
            </w:r>
          </w:p>
        </w:tc>
        <w:tc>
          <w:tcPr>
            <w:tcW w:w="2376" w:type="dxa"/>
          </w:tcPr>
          <w:p w14:paraId="466F67FA" w14:textId="42047899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Актовый зал </w:t>
            </w:r>
          </w:p>
          <w:p w14:paraId="0ADAF4A6" w14:textId="72E95CE2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00</w:t>
            </w:r>
          </w:p>
          <w:p w14:paraId="1AEB9579" w14:textId="17E3F0B2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</w:tcPr>
          <w:p w14:paraId="5A2EEFCC" w14:textId="64CAAD60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зорукова С.Б.</w:t>
            </w: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Тополева М.Л.</w:t>
            </w:r>
          </w:p>
          <w:p w14:paraId="5AD2056B" w14:textId="1CCB4821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19E" w:rsidRPr="00AE5835" w14:paraId="1D1C37B7" w14:textId="77777777" w:rsidTr="0092219E">
        <w:trPr>
          <w:jc w:val="center"/>
        </w:trPr>
        <w:tc>
          <w:tcPr>
            <w:tcW w:w="2122" w:type="dxa"/>
            <w:vMerge/>
          </w:tcPr>
          <w:p w14:paraId="590BC0C7" w14:textId="154D5C10" w:rsidR="0092219E" w:rsidRPr="00AE5835" w:rsidRDefault="0092219E" w:rsidP="0092219E">
            <w:pP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</w:tcPr>
          <w:p w14:paraId="32EF7DAB" w14:textId="73B1DBB5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! У нас каникулы»</w:t>
            </w:r>
          </w:p>
        </w:tc>
        <w:tc>
          <w:tcPr>
            <w:tcW w:w="2376" w:type="dxa"/>
          </w:tcPr>
          <w:p w14:paraId="477CA8B5" w14:textId="77777777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ринский СДК</w:t>
            </w:r>
          </w:p>
          <w:p w14:paraId="28B4C7C3" w14:textId="13E807B7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4" w:type="dxa"/>
          </w:tcPr>
          <w:p w14:paraId="3A6057FC" w14:textId="749682A5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чикова А. Н.</w:t>
            </w:r>
          </w:p>
        </w:tc>
      </w:tr>
      <w:tr w:rsidR="0092219E" w:rsidRPr="00AE5835" w14:paraId="3A79002A" w14:textId="77777777" w:rsidTr="0092219E">
        <w:trPr>
          <w:jc w:val="center"/>
        </w:trPr>
        <w:tc>
          <w:tcPr>
            <w:tcW w:w="2122" w:type="dxa"/>
            <w:vMerge/>
          </w:tcPr>
          <w:p w14:paraId="0D1B699C" w14:textId="1FAE753A" w:rsidR="0092219E" w:rsidRPr="00AE5835" w:rsidRDefault="0092219E" w:rsidP="0092219E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14:paraId="6FAF35D9" w14:textId="50CD24E6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sz w:val="24"/>
                <w:szCs w:val="24"/>
              </w:rPr>
              <w:t>Акция к всемирному Дню против табака «Апельсин вкуснее»</w:t>
            </w:r>
          </w:p>
        </w:tc>
        <w:tc>
          <w:tcPr>
            <w:tcW w:w="2376" w:type="dxa"/>
          </w:tcPr>
          <w:p w14:paraId="3A57E65E" w14:textId="77777777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ский СДК</w:t>
            </w:r>
          </w:p>
          <w:p w14:paraId="690D64B8" w14:textId="70C46B5E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14:paraId="2FB1BE2B" w14:textId="77777777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</w:tcPr>
          <w:p w14:paraId="50D946AB" w14:textId="41DDC687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sz w:val="24"/>
                <w:szCs w:val="24"/>
              </w:rPr>
              <w:t>Кожевникова А. А.</w:t>
            </w:r>
          </w:p>
        </w:tc>
      </w:tr>
      <w:tr w:rsidR="0092219E" w:rsidRPr="00AE5835" w14:paraId="2EEBAFA4" w14:textId="77777777" w:rsidTr="0092219E">
        <w:trPr>
          <w:jc w:val="center"/>
        </w:trPr>
        <w:tc>
          <w:tcPr>
            <w:tcW w:w="2122" w:type="dxa"/>
            <w:vMerge/>
          </w:tcPr>
          <w:p w14:paraId="1488A79D" w14:textId="1A9B8640" w:rsidR="0092219E" w:rsidRPr="00AE5835" w:rsidRDefault="0092219E" w:rsidP="0092219E">
            <w:pPr>
              <w:ind w:lef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14:paraId="5992E5A9" w14:textId="602AB28C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регистрация брака</w:t>
            </w:r>
          </w:p>
        </w:tc>
        <w:tc>
          <w:tcPr>
            <w:tcW w:w="2376" w:type="dxa"/>
          </w:tcPr>
          <w:p w14:paraId="61109F5E" w14:textId="77777777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194F164D" w14:textId="77777777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Каб.36</w:t>
            </w:r>
          </w:p>
          <w:p w14:paraId="73816400" w14:textId="5F2BF492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264" w:type="dxa"/>
          </w:tcPr>
          <w:p w14:paraId="45E64B83" w14:textId="0FCB86C0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лина Н.М.</w:t>
            </w:r>
          </w:p>
        </w:tc>
      </w:tr>
      <w:tr w:rsidR="001B61F4" w:rsidRPr="00AE5835" w14:paraId="6EDB5559" w14:textId="77777777" w:rsidTr="0092219E">
        <w:trPr>
          <w:jc w:val="center"/>
        </w:trPr>
        <w:tc>
          <w:tcPr>
            <w:tcW w:w="2122" w:type="dxa"/>
            <w:vMerge/>
          </w:tcPr>
          <w:p w14:paraId="2E1DA928" w14:textId="77777777" w:rsidR="001B61F4" w:rsidRPr="00AE5835" w:rsidRDefault="001B61F4" w:rsidP="0092219E">
            <w:pPr>
              <w:ind w:lef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14:paraId="42EF1F66" w14:textId="6C688B71" w:rsidR="001B61F4" w:rsidRPr="00AE5835" w:rsidRDefault="001B61F4" w:rsidP="001B61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гровая программа</w:t>
            </w: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День всей семьёй"</w:t>
            </w: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76" w:type="dxa"/>
          </w:tcPr>
          <w:p w14:paraId="236FD11B" w14:textId="77777777" w:rsidR="001B61F4" w:rsidRPr="00AE5835" w:rsidRDefault="001B61F4" w:rsidP="001B6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ской СДК</w:t>
            </w:r>
          </w:p>
          <w:p w14:paraId="6A946AE9" w14:textId="3138A6F5" w:rsidR="001B61F4" w:rsidRPr="00AE5835" w:rsidRDefault="001B61F4" w:rsidP="009221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264" w:type="dxa"/>
          </w:tcPr>
          <w:p w14:paraId="5AD66B32" w14:textId="5D278E02" w:rsidR="001B61F4" w:rsidRPr="00AE5835" w:rsidRDefault="00AE5835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кина Н. В.</w:t>
            </w:r>
          </w:p>
        </w:tc>
      </w:tr>
      <w:tr w:rsidR="001B61F4" w:rsidRPr="00AE5835" w14:paraId="79474127" w14:textId="77777777" w:rsidTr="0092219E">
        <w:trPr>
          <w:jc w:val="center"/>
        </w:trPr>
        <w:tc>
          <w:tcPr>
            <w:tcW w:w="2122" w:type="dxa"/>
            <w:vMerge/>
          </w:tcPr>
          <w:p w14:paraId="43F8F94A" w14:textId="77777777" w:rsidR="001B61F4" w:rsidRPr="00AE5835" w:rsidRDefault="001B61F4" w:rsidP="0092219E">
            <w:pPr>
              <w:ind w:lef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14:paraId="4180601A" w14:textId="02704164" w:rsidR="001B61F4" w:rsidRPr="00AE5835" w:rsidRDefault="00B749D5" w:rsidP="00B749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программа в рамках Всероссийской недели Семьи</w:t>
            </w: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апа, мама, брат, сестра-музыкальная семья"</w:t>
            </w: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76" w:type="dxa"/>
          </w:tcPr>
          <w:p w14:paraId="1CA7BD1C" w14:textId="77777777" w:rsidR="00B749D5" w:rsidRPr="00AE5835" w:rsidRDefault="00B749D5" w:rsidP="00B749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синский СКЦ</w:t>
            </w:r>
          </w:p>
          <w:p w14:paraId="74F3A593" w14:textId="453B863E" w:rsidR="001B61F4" w:rsidRPr="00AE5835" w:rsidRDefault="00B749D5" w:rsidP="00922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4" w:type="dxa"/>
          </w:tcPr>
          <w:p w14:paraId="4223FA54" w14:textId="517FC9E7" w:rsidR="001B61F4" w:rsidRPr="00AE5835" w:rsidRDefault="00AE5835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кина Н. В.</w:t>
            </w:r>
          </w:p>
        </w:tc>
      </w:tr>
      <w:tr w:rsidR="0092219E" w:rsidRPr="00AE5835" w14:paraId="63EFE592" w14:textId="77777777" w:rsidTr="0092219E">
        <w:trPr>
          <w:jc w:val="center"/>
        </w:trPr>
        <w:tc>
          <w:tcPr>
            <w:tcW w:w="2122" w:type="dxa"/>
            <w:vMerge/>
          </w:tcPr>
          <w:p w14:paraId="701EDB5B" w14:textId="6D4CAE70" w:rsidR="0092219E" w:rsidRPr="00AE5835" w:rsidRDefault="0092219E" w:rsidP="0092219E">
            <w:pP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</w:tcPr>
          <w:p w14:paraId="6AD21F60" w14:textId="10AAFC2F" w:rsidR="0092219E" w:rsidRPr="00AE5835" w:rsidRDefault="0092219E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 ТО «Перевозинский»</w:t>
            </w:r>
          </w:p>
        </w:tc>
        <w:tc>
          <w:tcPr>
            <w:tcW w:w="2376" w:type="dxa"/>
          </w:tcPr>
          <w:p w14:paraId="294939A2" w14:textId="77777777" w:rsidR="0092219E" w:rsidRPr="00AE5835" w:rsidRDefault="000C5007" w:rsidP="00922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2219E"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92219E"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возинский»</w:t>
            </w:r>
          </w:p>
          <w:p w14:paraId="1A0AA6AE" w14:textId="1BB2EC05" w:rsidR="001B61F4" w:rsidRPr="00AE5835" w:rsidRDefault="00742C0F" w:rsidP="009221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264" w:type="dxa"/>
          </w:tcPr>
          <w:p w14:paraId="25A91DFB" w14:textId="57A22096" w:rsidR="0092219E" w:rsidRPr="00AE5835" w:rsidRDefault="0092219E" w:rsidP="00922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 А.А.</w:t>
            </w:r>
          </w:p>
        </w:tc>
      </w:tr>
      <w:tr w:rsidR="00AE5835" w:rsidRPr="00AE5835" w14:paraId="7583F965" w14:textId="77777777" w:rsidTr="009C4B98">
        <w:trPr>
          <w:trHeight w:val="972"/>
          <w:jc w:val="center"/>
        </w:trPr>
        <w:tc>
          <w:tcPr>
            <w:tcW w:w="2122" w:type="dxa"/>
            <w:vMerge w:val="restart"/>
          </w:tcPr>
          <w:p w14:paraId="6D4DBC6D" w14:textId="1ACBAB19" w:rsidR="00AE5835" w:rsidRPr="00AE5835" w:rsidRDefault="00AE5835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AE5835">
              <w:rPr>
                <w:rFonts w:ascii="Times New Roman" w:eastAsia="Times New Roman" w:hAnsi="Times New Roman" w:cs="Times New Roman"/>
                <w:sz w:val="24"/>
                <w:szCs w:val="24"/>
              </w:rPr>
              <w:t>30 (сб)</w:t>
            </w:r>
          </w:p>
        </w:tc>
        <w:tc>
          <w:tcPr>
            <w:tcW w:w="3552" w:type="dxa"/>
          </w:tcPr>
          <w:p w14:paraId="5A4281A8" w14:textId="017781A9" w:rsidR="00AE5835" w:rsidRPr="00AE5835" w:rsidRDefault="00AE5835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е отборочные соревнования по городошному спорту</w:t>
            </w:r>
          </w:p>
        </w:tc>
        <w:tc>
          <w:tcPr>
            <w:tcW w:w="2376" w:type="dxa"/>
          </w:tcPr>
          <w:p w14:paraId="0381B237" w14:textId="77777777" w:rsidR="00AE5835" w:rsidRPr="00AE5835" w:rsidRDefault="00AE5835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. Сигаево</w:t>
            </w:r>
          </w:p>
          <w:p w14:paraId="219EA426" w14:textId="77777777" w:rsidR="00AE5835" w:rsidRPr="00AE5835" w:rsidRDefault="00AE5835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0-31.05.26</w:t>
            </w:r>
          </w:p>
          <w:p w14:paraId="4474DEC6" w14:textId="5E0C1A2C" w:rsidR="00AE5835" w:rsidRPr="00AE5835" w:rsidRDefault="00AE5835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9.00</w:t>
            </w:r>
          </w:p>
        </w:tc>
        <w:tc>
          <w:tcPr>
            <w:tcW w:w="2264" w:type="dxa"/>
          </w:tcPr>
          <w:p w14:paraId="26BA618E" w14:textId="77777777" w:rsidR="00AE5835" w:rsidRPr="00AE5835" w:rsidRDefault="00AE5835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накбаев А.Г.</w:t>
            </w: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52933C7A" w14:textId="77777777" w:rsidR="00AE5835" w:rsidRPr="00AE5835" w:rsidRDefault="00AE5835" w:rsidP="009221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AE5835" w:rsidRPr="00AE5835" w14:paraId="5A9B6324" w14:textId="77777777" w:rsidTr="009C4B98">
        <w:trPr>
          <w:trHeight w:val="986"/>
          <w:jc w:val="center"/>
        </w:trPr>
        <w:tc>
          <w:tcPr>
            <w:tcW w:w="2122" w:type="dxa"/>
            <w:vMerge/>
          </w:tcPr>
          <w:p w14:paraId="20C91355" w14:textId="77777777" w:rsidR="00AE5835" w:rsidRPr="00AE5835" w:rsidRDefault="00AE5835" w:rsidP="009C4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</w:tcPr>
          <w:p w14:paraId="5CF7613E" w14:textId="26D6D3F3" w:rsidR="00AE5835" w:rsidRPr="00AE5835" w:rsidRDefault="00AE5835" w:rsidP="009C4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ежрегиональных соревнованиях «Турне трех трасс»-3 тур по велоспорту</w:t>
            </w:r>
          </w:p>
        </w:tc>
        <w:tc>
          <w:tcPr>
            <w:tcW w:w="2376" w:type="dxa"/>
          </w:tcPr>
          <w:p w14:paraId="6B4ED4CE" w14:textId="77777777" w:rsidR="00AE5835" w:rsidRPr="00AE5835" w:rsidRDefault="00AE5835" w:rsidP="009C4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. Ижевск</w:t>
            </w:r>
          </w:p>
          <w:p w14:paraId="17790252" w14:textId="3D4DAB3D" w:rsidR="00AE5835" w:rsidRPr="00AE5835" w:rsidRDefault="00AE5835" w:rsidP="009C4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-31.05.2026</w:t>
            </w:r>
          </w:p>
          <w:p w14:paraId="195A7EA9" w14:textId="4390DF54" w:rsidR="00AE5835" w:rsidRPr="00AE5835" w:rsidRDefault="00AE5835" w:rsidP="009C4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0.00-16.00</w:t>
            </w:r>
          </w:p>
        </w:tc>
        <w:tc>
          <w:tcPr>
            <w:tcW w:w="2264" w:type="dxa"/>
          </w:tcPr>
          <w:p w14:paraId="6CE789D8" w14:textId="77777777" w:rsidR="00AE5835" w:rsidRPr="00AE5835" w:rsidRDefault="00AE5835" w:rsidP="009C4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хин К.С.</w:t>
            </w:r>
          </w:p>
          <w:p w14:paraId="3FB9EBE4" w14:textId="77777777" w:rsidR="00AE5835" w:rsidRPr="00AE5835" w:rsidRDefault="00AE5835" w:rsidP="009C4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835" w:rsidRPr="00AE5835" w14:paraId="3D06B555" w14:textId="77777777" w:rsidTr="009C4B98">
        <w:trPr>
          <w:trHeight w:val="986"/>
          <w:jc w:val="center"/>
        </w:trPr>
        <w:tc>
          <w:tcPr>
            <w:tcW w:w="2122" w:type="dxa"/>
            <w:vMerge/>
          </w:tcPr>
          <w:p w14:paraId="381293CA" w14:textId="77777777" w:rsidR="00AE5835" w:rsidRPr="00AE5835" w:rsidRDefault="00AE5835" w:rsidP="009C4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</w:tcPr>
          <w:p w14:paraId="3BBC8147" w14:textId="0D947307" w:rsidR="00AE5835" w:rsidRPr="00AE5835" w:rsidRDefault="00AE5835" w:rsidP="00B749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программа</w:t>
            </w: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Сезон закрыт"</w:t>
            </w: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376" w:type="dxa"/>
          </w:tcPr>
          <w:p w14:paraId="38E69F6A" w14:textId="77777777" w:rsidR="00AE5835" w:rsidRPr="00AE5835" w:rsidRDefault="00AE5835" w:rsidP="00B749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талицкий СДК</w:t>
            </w:r>
          </w:p>
          <w:p w14:paraId="49B852EA" w14:textId="660C2637" w:rsidR="00AE5835" w:rsidRPr="00AE5835" w:rsidRDefault="00AE5835" w:rsidP="009C4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8.00</w:t>
            </w:r>
          </w:p>
        </w:tc>
        <w:tc>
          <w:tcPr>
            <w:tcW w:w="2264" w:type="dxa"/>
          </w:tcPr>
          <w:p w14:paraId="3F51B7D8" w14:textId="067EEEBF" w:rsidR="00AE5835" w:rsidRPr="00AE5835" w:rsidRDefault="00AE5835" w:rsidP="009C4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кина Н. В.</w:t>
            </w:r>
          </w:p>
        </w:tc>
      </w:tr>
      <w:tr w:rsidR="00AE5835" w:rsidRPr="00AE5835" w14:paraId="3BBE7985" w14:textId="77777777" w:rsidTr="009C4B98">
        <w:trPr>
          <w:trHeight w:val="986"/>
          <w:jc w:val="center"/>
        </w:trPr>
        <w:tc>
          <w:tcPr>
            <w:tcW w:w="2122" w:type="dxa"/>
            <w:vMerge/>
          </w:tcPr>
          <w:p w14:paraId="4FEC95C4" w14:textId="77777777" w:rsidR="00AE5835" w:rsidRPr="00AE5835" w:rsidRDefault="00AE5835" w:rsidP="009C4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</w:tcPr>
          <w:p w14:paraId="423A6D26" w14:textId="1C31BEE5" w:rsidR="00AE5835" w:rsidRPr="00AE5835" w:rsidRDefault="00AE5835" w:rsidP="00B749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лекательная программа</w:t>
            </w: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Кино под звездами"</w:t>
            </w: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376" w:type="dxa"/>
          </w:tcPr>
          <w:p w14:paraId="2CF64C32" w14:textId="77777777" w:rsidR="00AE5835" w:rsidRPr="00AE5835" w:rsidRDefault="00AE5835" w:rsidP="00B749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синский СКЦ</w:t>
            </w:r>
          </w:p>
          <w:p w14:paraId="567A28B0" w14:textId="71D3A4AA" w:rsidR="00AE5835" w:rsidRPr="00AE5835" w:rsidRDefault="00AE5835" w:rsidP="009C4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9.00</w:t>
            </w:r>
          </w:p>
        </w:tc>
        <w:tc>
          <w:tcPr>
            <w:tcW w:w="2264" w:type="dxa"/>
          </w:tcPr>
          <w:p w14:paraId="2777D8A2" w14:textId="7C205EF0" w:rsidR="00AE5835" w:rsidRPr="00AE5835" w:rsidRDefault="00AE5835" w:rsidP="009C4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кина Н. В.</w:t>
            </w:r>
          </w:p>
        </w:tc>
      </w:tr>
      <w:tr w:rsidR="00B749D5" w:rsidRPr="00AE5835" w14:paraId="1A83078F" w14:textId="77777777" w:rsidTr="009C4B98">
        <w:trPr>
          <w:trHeight w:val="986"/>
          <w:jc w:val="center"/>
        </w:trPr>
        <w:tc>
          <w:tcPr>
            <w:tcW w:w="2122" w:type="dxa"/>
          </w:tcPr>
          <w:p w14:paraId="022EE5CD" w14:textId="77777777" w:rsidR="00B749D5" w:rsidRPr="00AE5835" w:rsidRDefault="00B749D5" w:rsidP="009C4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</w:tcPr>
          <w:p w14:paraId="5C329528" w14:textId="68605EAE" w:rsidR="00B749D5" w:rsidRPr="00AE5835" w:rsidRDefault="00B749D5" w:rsidP="00B749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 - развлекательная программа</w:t>
            </w: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Весенний бум"</w:t>
            </w: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376" w:type="dxa"/>
          </w:tcPr>
          <w:p w14:paraId="20BAAD10" w14:textId="77777777" w:rsidR="00B749D5" w:rsidRPr="00AE5835" w:rsidRDefault="00B749D5" w:rsidP="00B749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ский СДК</w:t>
            </w:r>
          </w:p>
          <w:p w14:paraId="1B90F567" w14:textId="37DB73C3" w:rsidR="00B749D5" w:rsidRPr="00AE5835" w:rsidRDefault="00B749D5" w:rsidP="009C4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.00</w:t>
            </w:r>
          </w:p>
        </w:tc>
        <w:tc>
          <w:tcPr>
            <w:tcW w:w="2264" w:type="dxa"/>
          </w:tcPr>
          <w:p w14:paraId="2323410B" w14:textId="00E7154D" w:rsidR="00B749D5" w:rsidRPr="00AE5835" w:rsidRDefault="00AE5835" w:rsidP="009C4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кина Н. В.</w:t>
            </w:r>
          </w:p>
        </w:tc>
      </w:tr>
      <w:tr w:rsidR="00AE5835" w:rsidRPr="00AE5835" w14:paraId="515FC707" w14:textId="77777777" w:rsidTr="0092219E">
        <w:trPr>
          <w:jc w:val="center"/>
        </w:trPr>
        <w:tc>
          <w:tcPr>
            <w:tcW w:w="2122" w:type="dxa"/>
            <w:vMerge w:val="restart"/>
          </w:tcPr>
          <w:p w14:paraId="369BC22D" w14:textId="2D6EF28B" w:rsidR="00AE5835" w:rsidRPr="00AE5835" w:rsidRDefault="00AE5835" w:rsidP="009C4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sz w:val="24"/>
                <w:szCs w:val="24"/>
              </w:rPr>
              <w:t>31 (вс)</w:t>
            </w:r>
          </w:p>
          <w:p w14:paraId="10750501" w14:textId="77777777" w:rsidR="00AE5835" w:rsidRPr="00AE5835" w:rsidRDefault="00AE5835" w:rsidP="009C4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DA3DE" w14:textId="77777777" w:rsidR="00AE5835" w:rsidRPr="00AE5835" w:rsidRDefault="00AE5835" w:rsidP="009C4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D9DB1A" w14:textId="090D70C6" w:rsidR="00AE5835" w:rsidRPr="00AE5835" w:rsidRDefault="00AE5835" w:rsidP="009C4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</w:tcPr>
          <w:p w14:paraId="55B72F30" w14:textId="059DC5D5" w:rsidR="00AE5835" w:rsidRPr="00AE5835" w:rsidRDefault="00AE5835" w:rsidP="00B749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программа</w:t>
            </w: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Святая Троица"</w:t>
            </w: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376" w:type="dxa"/>
          </w:tcPr>
          <w:p w14:paraId="62CABC28" w14:textId="12EDD0E4" w:rsidR="00AE5835" w:rsidRPr="00AE5835" w:rsidRDefault="00AE5835" w:rsidP="00B749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"Звездный"</w:t>
            </w:r>
          </w:p>
          <w:p w14:paraId="4873836F" w14:textId="246BEEC3" w:rsidR="00AE5835" w:rsidRPr="00AE5835" w:rsidRDefault="00AE5835" w:rsidP="00B749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рытая площадка</w:t>
            </w:r>
          </w:p>
          <w:p w14:paraId="6F9A2DDC" w14:textId="48D89001" w:rsidR="00AE5835" w:rsidRPr="00AE5835" w:rsidRDefault="00AE5835" w:rsidP="009C4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1.00</w:t>
            </w:r>
          </w:p>
        </w:tc>
        <w:tc>
          <w:tcPr>
            <w:tcW w:w="2264" w:type="dxa"/>
          </w:tcPr>
          <w:p w14:paraId="08DE4092" w14:textId="3C28E50B" w:rsidR="00AE5835" w:rsidRPr="00AE5835" w:rsidRDefault="00AE5835" w:rsidP="009C4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кина Н. В.</w:t>
            </w:r>
          </w:p>
        </w:tc>
      </w:tr>
      <w:tr w:rsidR="00AE5835" w:rsidRPr="00AE5835" w14:paraId="5C0A1288" w14:textId="77777777" w:rsidTr="0092219E">
        <w:trPr>
          <w:jc w:val="center"/>
        </w:trPr>
        <w:tc>
          <w:tcPr>
            <w:tcW w:w="2122" w:type="dxa"/>
            <w:vMerge/>
          </w:tcPr>
          <w:p w14:paraId="02B89FCE" w14:textId="77777777" w:rsidR="00AE5835" w:rsidRPr="00AE5835" w:rsidRDefault="00AE5835" w:rsidP="00B74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14:paraId="7FD74520" w14:textId="6BE9FE71" w:rsidR="00AE5835" w:rsidRPr="00AE5835" w:rsidRDefault="00AE5835" w:rsidP="00B749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День без табака»</w:t>
            </w:r>
          </w:p>
        </w:tc>
        <w:tc>
          <w:tcPr>
            <w:tcW w:w="2376" w:type="dxa"/>
          </w:tcPr>
          <w:p w14:paraId="0AD32F90" w14:textId="77777777" w:rsidR="00AE5835" w:rsidRPr="00AE5835" w:rsidRDefault="00AE5835" w:rsidP="00B7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sz w:val="24"/>
                <w:szCs w:val="24"/>
              </w:rPr>
              <w:t>Рассветовский СДК</w:t>
            </w:r>
          </w:p>
          <w:p w14:paraId="0083CBAD" w14:textId="2A2CC77D" w:rsidR="00AE5835" w:rsidRPr="00AE5835" w:rsidRDefault="00AE5835" w:rsidP="00B7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4" w:type="dxa"/>
          </w:tcPr>
          <w:p w14:paraId="5B295761" w14:textId="0794CA18" w:rsidR="00AE5835" w:rsidRPr="00AE5835" w:rsidRDefault="00AE5835" w:rsidP="00B749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чикова А. Н.</w:t>
            </w:r>
          </w:p>
        </w:tc>
      </w:tr>
      <w:tr w:rsidR="00AE5835" w:rsidRPr="00AE5835" w14:paraId="296398FB" w14:textId="77777777" w:rsidTr="0092219E">
        <w:trPr>
          <w:jc w:val="center"/>
        </w:trPr>
        <w:tc>
          <w:tcPr>
            <w:tcW w:w="2122" w:type="dxa"/>
            <w:vMerge/>
          </w:tcPr>
          <w:p w14:paraId="09156090" w14:textId="77777777" w:rsidR="00AE5835" w:rsidRPr="00AE5835" w:rsidRDefault="00AE5835" w:rsidP="00B74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14:paraId="1426186E" w14:textId="268FA1BE" w:rsidR="00AE5835" w:rsidRPr="00AE5835" w:rsidRDefault="00AE5835" w:rsidP="00B749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5835">
              <w:rPr>
                <w:rFonts w:ascii="Times New Roman" w:hAnsi="Times New Roman" w:cs="Times New Roman"/>
                <w:sz w:val="24"/>
                <w:szCs w:val="24"/>
              </w:rPr>
              <w:t>елопробег</w:t>
            </w:r>
            <w:r w:rsidRPr="00AE5835">
              <w:rPr>
                <w:rFonts w:ascii="Times New Roman" w:hAnsi="Times New Roman" w:cs="Times New Roman"/>
                <w:sz w:val="24"/>
                <w:szCs w:val="24"/>
              </w:rPr>
              <w:t xml:space="preserve"> " Крути педали»</w:t>
            </w:r>
          </w:p>
        </w:tc>
        <w:tc>
          <w:tcPr>
            <w:tcW w:w="2376" w:type="dxa"/>
          </w:tcPr>
          <w:p w14:paraId="41B393AF" w14:textId="510D92B5" w:rsidR="00AE5835" w:rsidRPr="00AE5835" w:rsidRDefault="00AE5835" w:rsidP="00B7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sz w:val="24"/>
                <w:szCs w:val="24"/>
              </w:rPr>
              <w:t>Первомайский СКЦ</w:t>
            </w:r>
          </w:p>
          <w:p w14:paraId="10C20ACA" w14:textId="0FAC211D" w:rsidR="00AE5835" w:rsidRPr="00AE5835" w:rsidRDefault="00AE5835" w:rsidP="00B749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площадка</w:t>
            </w:r>
          </w:p>
          <w:p w14:paraId="1483FC92" w14:textId="6391D09A" w:rsidR="00AE5835" w:rsidRPr="00AE5835" w:rsidRDefault="00AE5835" w:rsidP="00B7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3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4" w:type="dxa"/>
          </w:tcPr>
          <w:p w14:paraId="267D20E4" w14:textId="07E7A813" w:rsidR="00AE5835" w:rsidRPr="00AE5835" w:rsidRDefault="00AE5835" w:rsidP="00B749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кина Н. В.</w:t>
            </w:r>
          </w:p>
        </w:tc>
      </w:tr>
    </w:tbl>
    <w:p w14:paraId="0119D161" w14:textId="17EB3F84" w:rsidR="00D2634A" w:rsidRPr="00AE5835" w:rsidRDefault="00D2634A" w:rsidP="001C7F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634A" w:rsidRPr="00AE5835" w:rsidSect="00102FC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CB386" w14:textId="77777777" w:rsidR="00E10FC1" w:rsidRDefault="00E10FC1" w:rsidP="00D2634A">
      <w:pPr>
        <w:spacing w:after="0" w:line="240" w:lineRule="auto"/>
      </w:pPr>
      <w:r>
        <w:separator/>
      </w:r>
    </w:p>
  </w:endnote>
  <w:endnote w:type="continuationSeparator" w:id="0">
    <w:p w14:paraId="69227865" w14:textId="77777777" w:rsidR="00E10FC1" w:rsidRDefault="00E10FC1" w:rsidP="00D2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D1606" w14:textId="77777777" w:rsidR="00E10FC1" w:rsidRDefault="00E10FC1" w:rsidP="00D2634A">
      <w:pPr>
        <w:spacing w:after="0" w:line="240" w:lineRule="auto"/>
      </w:pPr>
      <w:r>
        <w:separator/>
      </w:r>
    </w:p>
  </w:footnote>
  <w:footnote w:type="continuationSeparator" w:id="0">
    <w:p w14:paraId="6D8AEE73" w14:textId="77777777" w:rsidR="00E10FC1" w:rsidRDefault="00E10FC1" w:rsidP="00D26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E2"/>
    <w:rsid w:val="000001F2"/>
    <w:rsid w:val="00001B5A"/>
    <w:rsid w:val="00001EF7"/>
    <w:rsid w:val="0000249C"/>
    <w:rsid w:val="00002588"/>
    <w:rsid w:val="00004D34"/>
    <w:rsid w:val="000076C9"/>
    <w:rsid w:val="000146D4"/>
    <w:rsid w:val="00015EB5"/>
    <w:rsid w:val="00016ABF"/>
    <w:rsid w:val="00016ACD"/>
    <w:rsid w:val="00016BD2"/>
    <w:rsid w:val="0001746B"/>
    <w:rsid w:val="000174CC"/>
    <w:rsid w:val="00017EF3"/>
    <w:rsid w:val="000203DF"/>
    <w:rsid w:val="00022E69"/>
    <w:rsid w:val="00023730"/>
    <w:rsid w:val="00027473"/>
    <w:rsid w:val="00031208"/>
    <w:rsid w:val="0003458B"/>
    <w:rsid w:val="00035E0C"/>
    <w:rsid w:val="00036A72"/>
    <w:rsid w:val="00037875"/>
    <w:rsid w:val="00040626"/>
    <w:rsid w:val="000418A9"/>
    <w:rsid w:val="0004217E"/>
    <w:rsid w:val="00042C70"/>
    <w:rsid w:val="00051481"/>
    <w:rsid w:val="000527FD"/>
    <w:rsid w:val="00055156"/>
    <w:rsid w:val="000561D6"/>
    <w:rsid w:val="00057B45"/>
    <w:rsid w:val="00060C54"/>
    <w:rsid w:val="000635CA"/>
    <w:rsid w:val="00070701"/>
    <w:rsid w:val="0007089B"/>
    <w:rsid w:val="0007325C"/>
    <w:rsid w:val="000743BD"/>
    <w:rsid w:val="000765FB"/>
    <w:rsid w:val="00085236"/>
    <w:rsid w:val="0008692D"/>
    <w:rsid w:val="00087718"/>
    <w:rsid w:val="00092252"/>
    <w:rsid w:val="0009313E"/>
    <w:rsid w:val="000A009D"/>
    <w:rsid w:val="000A1625"/>
    <w:rsid w:val="000A34FE"/>
    <w:rsid w:val="000A5A87"/>
    <w:rsid w:val="000A5C6F"/>
    <w:rsid w:val="000B245D"/>
    <w:rsid w:val="000C3B20"/>
    <w:rsid w:val="000C5007"/>
    <w:rsid w:val="000D3771"/>
    <w:rsid w:val="000D44F6"/>
    <w:rsid w:val="000D7F54"/>
    <w:rsid w:val="000E42E4"/>
    <w:rsid w:val="000E4340"/>
    <w:rsid w:val="000E5616"/>
    <w:rsid w:val="000E764C"/>
    <w:rsid w:val="000E7D2A"/>
    <w:rsid w:val="000F2430"/>
    <w:rsid w:val="000F3A46"/>
    <w:rsid w:val="00102FCC"/>
    <w:rsid w:val="00103F23"/>
    <w:rsid w:val="00104331"/>
    <w:rsid w:val="00104D37"/>
    <w:rsid w:val="001050AA"/>
    <w:rsid w:val="00110831"/>
    <w:rsid w:val="00110B42"/>
    <w:rsid w:val="001129B1"/>
    <w:rsid w:val="00112C01"/>
    <w:rsid w:val="001233D4"/>
    <w:rsid w:val="001238AE"/>
    <w:rsid w:val="00124E10"/>
    <w:rsid w:val="00125A2B"/>
    <w:rsid w:val="001323A5"/>
    <w:rsid w:val="0013362C"/>
    <w:rsid w:val="001357D9"/>
    <w:rsid w:val="001421AC"/>
    <w:rsid w:val="001430F0"/>
    <w:rsid w:val="00145525"/>
    <w:rsid w:val="00152C06"/>
    <w:rsid w:val="0015486A"/>
    <w:rsid w:val="00154B4C"/>
    <w:rsid w:val="001550B5"/>
    <w:rsid w:val="0015548D"/>
    <w:rsid w:val="001571F2"/>
    <w:rsid w:val="001577A6"/>
    <w:rsid w:val="00160BC0"/>
    <w:rsid w:val="001647DA"/>
    <w:rsid w:val="00166EF9"/>
    <w:rsid w:val="00167D14"/>
    <w:rsid w:val="001702CD"/>
    <w:rsid w:val="001706ED"/>
    <w:rsid w:val="00170AA9"/>
    <w:rsid w:val="00172210"/>
    <w:rsid w:val="00180E0B"/>
    <w:rsid w:val="001823C5"/>
    <w:rsid w:val="00182650"/>
    <w:rsid w:val="001843A0"/>
    <w:rsid w:val="00184797"/>
    <w:rsid w:val="00192A50"/>
    <w:rsid w:val="00193353"/>
    <w:rsid w:val="001933A5"/>
    <w:rsid w:val="001A1C7A"/>
    <w:rsid w:val="001A3CBD"/>
    <w:rsid w:val="001A42D6"/>
    <w:rsid w:val="001B26FA"/>
    <w:rsid w:val="001B3140"/>
    <w:rsid w:val="001B4F51"/>
    <w:rsid w:val="001B61F4"/>
    <w:rsid w:val="001C4D40"/>
    <w:rsid w:val="001C5D2F"/>
    <w:rsid w:val="001C6F3D"/>
    <w:rsid w:val="001C74D3"/>
    <w:rsid w:val="001C7500"/>
    <w:rsid w:val="001C7F04"/>
    <w:rsid w:val="001C7F6A"/>
    <w:rsid w:val="001D20F9"/>
    <w:rsid w:val="001D5538"/>
    <w:rsid w:val="001E074A"/>
    <w:rsid w:val="001E137B"/>
    <w:rsid w:val="001E19A2"/>
    <w:rsid w:val="001E39DD"/>
    <w:rsid w:val="001E3E89"/>
    <w:rsid w:val="001E4A34"/>
    <w:rsid w:val="001E65DE"/>
    <w:rsid w:val="001F15E7"/>
    <w:rsid w:val="001F3E21"/>
    <w:rsid w:val="001F7F0F"/>
    <w:rsid w:val="002013E4"/>
    <w:rsid w:val="002035DB"/>
    <w:rsid w:val="00204374"/>
    <w:rsid w:val="00206306"/>
    <w:rsid w:val="00211914"/>
    <w:rsid w:val="00211CF9"/>
    <w:rsid w:val="00212384"/>
    <w:rsid w:val="00213AD2"/>
    <w:rsid w:val="00216873"/>
    <w:rsid w:val="0021739F"/>
    <w:rsid w:val="002236A1"/>
    <w:rsid w:val="00226F95"/>
    <w:rsid w:val="002324C3"/>
    <w:rsid w:val="00233125"/>
    <w:rsid w:val="00241514"/>
    <w:rsid w:val="00241654"/>
    <w:rsid w:val="00241D79"/>
    <w:rsid w:val="00243557"/>
    <w:rsid w:val="00244C5C"/>
    <w:rsid w:val="002457CE"/>
    <w:rsid w:val="00245E77"/>
    <w:rsid w:val="00250F69"/>
    <w:rsid w:val="00253A7A"/>
    <w:rsid w:val="00261258"/>
    <w:rsid w:val="00263083"/>
    <w:rsid w:val="00266C11"/>
    <w:rsid w:val="00270E0B"/>
    <w:rsid w:val="00270E8C"/>
    <w:rsid w:val="00273B8E"/>
    <w:rsid w:val="0027691F"/>
    <w:rsid w:val="00276B8C"/>
    <w:rsid w:val="00282884"/>
    <w:rsid w:val="00282C43"/>
    <w:rsid w:val="00284F6E"/>
    <w:rsid w:val="0028604D"/>
    <w:rsid w:val="00290780"/>
    <w:rsid w:val="00295C74"/>
    <w:rsid w:val="00296D28"/>
    <w:rsid w:val="00296DBE"/>
    <w:rsid w:val="00297D9D"/>
    <w:rsid w:val="002A1D89"/>
    <w:rsid w:val="002A649E"/>
    <w:rsid w:val="002B0073"/>
    <w:rsid w:val="002B77AF"/>
    <w:rsid w:val="002C2791"/>
    <w:rsid w:val="002C5614"/>
    <w:rsid w:val="002D1AF4"/>
    <w:rsid w:val="002D311A"/>
    <w:rsid w:val="002D6C1F"/>
    <w:rsid w:val="002E295A"/>
    <w:rsid w:val="002E40F5"/>
    <w:rsid w:val="002F0B30"/>
    <w:rsid w:val="002F4FC1"/>
    <w:rsid w:val="002F5D10"/>
    <w:rsid w:val="002F71B1"/>
    <w:rsid w:val="003013CE"/>
    <w:rsid w:val="00302A1C"/>
    <w:rsid w:val="00305EA3"/>
    <w:rsid w:val="00306DD1"/>
    <w:rsid w:val="00315A72"/>
    <w:rsid w:val="0032238E"/>
    <w:rsid w:val="00326D93"/>
    <w:rsid w:val="003346C0"/>
    <w:rsid w:val="00342181"/>
    <w:rsid w:val="003422F2"/>
    <w:rsid w:val="00344146"/>
    <w:rsid w:val="0034547F"/>
    <w:rsid w:val="00346F1A"/>
    <w:rsid w:val="00357462"/>
    <w:rsid w:val="00357DE1"/>
    <w:rsid w:val="003607EB"/>
    <w:rsid w:val="00361CE8"/>
    <w:rsid w:val="00362237"/>
    <w:rsid w:val="00363B1C"/>
    <w:rsid w:val="00365B22"/>
    <w:rsid w:val="0037211A"/>
    <w:rsid w:val="00375237"/>
    <w:rsid w:val="00380E4A"/>
    <w:rsid w:val="00381248"/>
    <w:rsid w:val="00381B3A"/>
    <w:rsid w:val="00384102"/>
    <w:rsid w:val="0038660D"/>
    <w:rsid w:val="003870C2"/>
    <w:rsid w:val="00393677"/>
    <w:rsid w:val="00395973"/>
    <w:rsid w:val="00395E49"/>
    <w:rsid w:val="00396620"/>
    <w:rsid w:val="003967D0"/>
    <w:rsid w:val="00396EF6"/>
    <w:rsid w:val="003A0069"/>
    <w:rsid w:val="003A135D"/>
    <w:rsid w:val="003A1B2B"/>
    <w:rsid w:val="003A2B11"/>
    <w:rsid w:val="003B339A"/>
    <w:rsid w:val="003B4228"/>
    <w:rsid w:val="003B7DD2"/>
    <w:rsid w:val="003C0E8D"/>
    <w:rsid w:val="003C261F"/>
    <w:rsid w:val="003C513A"/>
    <w:rsid w:val="003C5C28"/>
    <w:rsid w:val="003D0DE3"/>
    <w:rsid w:val="003D176C"/>
    <w:rsid w:val="003D237E"/>
    <w:rsid w:val="003D5EC4"/>
    <w:rsid w:val="003D7769"/>
    <w:rsid w:val="003E019C"/>
    <w:rsid w:val="003E152E"/>
    <w:rsid w:val="003E1BDD"/>
    <w:rsid w:val="003E5304"/>
    <w:rsid w:val="003F402B"/>
    <w:rsid w:val="003F5223"/>
    <w:rsid w:val="003F57FF"/>
    <w:rsid w:val="00401C38"/>
    <w:rsid w:val="0040769D"/>
    <w:rsid w:val="0041042E"/>
    <w:rsid w:val="00415689"/>
    <w:rsid w:val="00417ACE"/>
    <w:rsid w:val="00424629"/>
    <w:rsid w:val="00425AB8"/>
    <w:rsid w:val="00433BE2"/>
    <w:rsid w:val="00434332"/>
    <w:rsid w:val="00434F9A"/>
    <w:rsid w:val="004354E6"/>
    <w:rsid w:val="00441763"/>
    <w:rsid w:val="00441EAD"/>
    <w:rsid w:val="004429F7"/>
    <w:rsid w:val="00444B4A"/>
    <w:rsid w:val="00445C51"/>
    <w:rsid w:val="004467FE"/>
    <w:rsid w:val="004558F5"/>
    <w:rsid w:val="00456870"/>
    <w:rsid w:val="00456BB3"/>
    <w:rsid w:val="00457BFC"/>
    <w:rsid w:val="004606DB"/>
    <w:rsid w:val="00460C26"/>
    <w:rsid w:val="00460C4F"/>
    <w:rsid w:val="004632EC"/>
    <w:rsid w:val="00463979"/>
    <w:rsid w:val="004651A0"/>
    <w:rsid w:val="00471470"/>
    <w:rsid w:val="00473B7A"/>
    <w:rsid w:val="0047433A"/>
    <w:rsid w:val="00475A24"/>
    <w:rsid w:val="004762E7"/>
    <w:rsid w:val="004819CB"/>
    <w:rsid w:val="00481AAD"/>
    <w:rsid w:val="00481AE5"/>
    <w:rsid w:val="0048208F"/>
    <w:rsid w:val="0048363B"/>
    <w:rsid w:val="00485368"/>
    <w:rsid w:val="004853CD"/>
    <w:rsid w:val="00490BF3"/>
    <w:rsid w:val="00492D63"/>
    <w:rsid w:val="004936E7"/>
    <w:rsid w:val="00494EEA"/>
    <w:rsid w:val="00495DC7"/>
    <w:rsid w:val="004A1DDF"/>
    <w:rsid w:val="004A334A"/>
    <w:rsid w:val="004A5509"/>
    <w:rsid w:val="004A64A7"/>
    <w:rsid w:val="004B0667"/>
    <w:rsid w:val="004B612E"/>
    <w:rsid w:val="004C021F"/>
    <w:rsid w:val="004C3260"/>
    <w:rsid w:val="004C3DDA"/>
    <w:rsid w:val="004C5651"/>
    <w:rsid w:val="004D1B81"/>
    <w:rsid w:val="004D2C75"/>
    <w:rsid w:val="004D3623"/>
    <w:rsid w:val="004D5822"/>
    <w:rsid w:val="004D5BC9"/>
    <w:rsid w:val="004D755E"/>
    <w:rsid w:val="004E3B67"/>
    <w:rsid w:val="004E5BFB"/>
    <w:rsid w:val="004F1FAB"/>
    <w:rsid w:val="004F6ECF"/>
    <w:rsid w:val="005035BA"/>
    <w:rsid w:val="00504274"/>
    <w:rsid w:val="00504E06"/>
    <w:rsid w:val="00506633"/>
    <w:rsid w:val="00506D32"/>
    <w:rsid w:val="00517181"/>
    <w:rsid w:val="00520607"/>
    <w:rsid w:val="00522F42"/>
    <w:rsid w:val="00533933"/>
    <w:rsid w:val="00536FD9"/>
    <w:rsid w:val="005373A6"/>
    <w:rsid w:val="0054419A"/>
    <w:rsid w:val="005458C0"/>
    <w:rsid w:val="00550A8C"/>
    <w:rsid w:val="0055243C"/>
    <w:rsid w:val="005610B7"/>
    <w:rsid w:val="00565029"/>
    <w:rsid w:val="005665C7"/>
    <w:rsid w:val="00571B8D"/>
    <w:rsid w:val="00572088"/>
    <w:rsid w:val="00580F63"/>
    <w:rsid w:val="00581048"/>
    <w:rsid w:val="005833CB"/>
    <w:rsid w:val="005836CE"/>
    <w:rsid w:val="005863EE"/>
    <w:rsid w:val="00587E6B"/>
    <w:rsid w:val="00593330"/>
    <w:rsid w:val="0059539D"/>
    <w:rsid w:val="00597A57"/>
    <w:rsid w:val="005A1023"/>
    <w:rsid w:val="005A44E6"/>
    <w:rsid w:val="005A74B6"/>
    <w:rsid w:val="005B3881"/>
    <w:rsid w:val="005B46A3"/>
    <w:rsid w:val="005B70CB"/>
    <w:rsid w:val="005C3819"/>
    <w:rsid w:val="005C7209"/>
    <w:rsid w:val="005C7B3F"/>
    <w:rsid w:val="005D03F1"/>
    <w:rsid w:val="005D05B5"/>
    <w:rsid w:val="005D1E01"/>
    <w:rsid w:val="005D26CF"/>
    <w:rsid w:val="005D4662"/>
    <w:rsid w:val="005D4E49"/>
    <w:rsid w:val="005D69F6"/>
    <w:rsid w:val="005E0E15"/>
    <w:rsid w:val="005E6329"/>
    <w:rsid w:val="005E6EFF"/>
    <w:rsid w:val="005E7C8E"/>
    <w:rsid w:val="00602532"/>
    <w:rsid w:val="00602580"/>
    <w:rsid w:val="00603D16"/>
    <w:rsid w:val="00605D0F"/>
    <w:rsid w:val="006064E9"/>
    <w:rsid w:val="00606ABF"/>
    <w:rsid w:val="00612E02"/>
    <w:rsid w:val="006131EC"/>
    <w:rsid w:val="00614ABA"/>
    <w:rsid w:val="00616C11"/>
    <w:rsid w:val="00620730"/>
    <w:rsid w:val="006232E1"/>
    <w:rsid w:val="00624002"/>
    <w:rsid w:val="00626A37"/>
    <w:rsid w:val="00630BB4"/>
    <w:rsid w:val="006330FC"/>
    <w:rsid w:val="00635AD2"/>
    <w:rsid w:val="00636610"/>
    <w:rsid w:val="00636AB2"/>
    <w:rsid w:val="00637B49"/>
    <w:rsid w:val="00640A89"/>
    <w:rsid w:val="00643C5D"/>
    <w:rsid w:val="0064647B"/>
    <w:rsid w:val="00652048"/>
    <w:rsid w:val="0065268B"/>
    <w:rsid w:val="006537AA"/>
    <w:rsid w:val="006538C8"/>
    <w:rsid w:val="00654BCF"/>
    <w:rsid w:val="00657565"/>
    <w:rsid w:val="00657A30"/>
    <w:rsid w:val="00657C1D"/>
    <w:rsid w:val="0066286F"/>
    <w:rsid w:val="006639D3"/>
    <w:rsid w:val="006643BB"/>
    <w:rsid w:val="00672653"/>
    <w:rsid w:val="00673011"/>
    <w:rsid w:val="00673B38"/>
    <w:rsid w:val="00673CDF"/>
    <w:rsid w:val="00673DFF"/>
    <w:rsid w:val="006744B1"/>
    <w:rsid w:val="00677AAE"/>
    <w:rsid w:val="00681127"/>
    <w:rsid w:val="006819A1"/>
    <w:rsid w:val="006826F9"/>
    <w:rsid w:val="00684312"/>
    <w:rsid w:val="00685561"/>
    <w:rsid w:val="00694C9A"/>
    <w:rsid w:val="00697C42"/>
    <w:rsid w:val="006A0BBD"/>
    <w:rsid w:val="006A1E7D"/>
    <w:rsid w:val="006A226D"/>
    <w:rsid w:val="006A3377"/>
    <w:rsid w:val="006A5F25"/>
    <w:rsid w:val="006A6333"/>
    <w:rsid w:val="006B013F"/>
    <w:rsid w:val="006B1848"/>
    <w:rsid w:val="006B221F"/>
    <w:rsid w:val="006B3DAA"/>
    <w:rsid w:val="006C090E"/>
    <w:rsid w:val="006C14A8"/>
    <w:rsid w:val="006C245D"/>
    <w:rsid w:val="006C2EAC"/>
    <w:rsid w:val="006C30D4"/>
    <w:rsid w:val="006C6F23"/>
    <w:rsid w:val="006D4273"/>
    <w:rsid w:val="006D4523"/>
    <w:rsid w:val="006D6C4A"/>
    <w:rsid w:val="006E1C92"/>
    <w:rsid w:val="006E740A"/>
    <w:rsid w:val="006F0758"/>
    <w:rsid w:val="006F56C2"/>
    <w:rsid w:val="00701690"/>
    <w:rsid w:val="0070394D"/>
    <w:rsid w:val="00704353"/>
    <w:rsid w:val="007046C2"/>
    <w:rsid w:val="00705D64"/>
    <w:rsid w:val="00707ED4"/>
    <w:rsid w:val="00710903"/>
    <w:rsid w:val="00711438"/>
    <w:rsid w:val="007145FC"/>
    <w:rsid w:val="0071522D"/>
    <w:rsid w:val="007170F5"/>
    <w:rsid w:val="00720978"/>
    <w:rsid w:val="00721588"/>
    <w:rsid w:val="00725601"/>
    <w:rsid w:val="00731236"/>
    <w:rsid w:val="0073622A"/>
    <w:rsid w:val="00740326"/>
    <w:rsid w:val="0074054C"/>
    <w:rsid w:val="00742C0F"/>
    <w:rsid w:val="00745AEE"/>
    <w:rsid w:val="00746F15"/>
    <w:rsid w:val="00751096"/>
    <w:rsid w:val="00751349"/>
    <w:rsid w:val="00755DD2"/>
    <w:rsid w:val="007562ED"/>
    <w:rsid w:val="00761255"/>
    <w:rsid w:val="00762BD6"/>
    <w:rsid w:val="0076525B"/>
    <w:rsid w:val="00765884"/>
    <w:rsid w:val="00767B56"/>
    <w:rsid w:val="0077138C"/>
    <w:rsid w:val="00774AAD"/>
    <w:rsid w:val="00774C09"/>
    <w:rsid w:val="00775B16"/>
    <w:rsid w:val="007766DF"/>
    <w:rsid w:val="007770B9"/>
    <w:rsid w:val="00777E54"/>
    <w:rsid w:val="0078714B"/>
    <w:rsid w:val="007902DB"/>
    <w:rsid w:val="0079183A"/>
    <w:rsid w:val="007946EB"/>
    <w:rsid w:val="007A5169"/>
    <w:rsid w:val="007A5D30"/>
    <w:rsid w:val="007A716B"/>
    <w:rsid w:val="007B01DA"/>
    <w:rsid w:val="007B0266"/>
    <w:rsid w:val="007B05F1"/>
    <w:rsid w:val="007B30A3"/>
    <w:rsid w:val="007B4AFD"/>
    <w:rsid w:val="007C1D6F"/>
    <w:rsid w:val="007D32D3"/>
    <w:rsid w:val="007E2BA7"/>
    <w:rsid w:val="007E35BC"/>
    <w:rsid w:val="007F0394"/>
    <w:rsid w:val="007F28B6"/>
    <w:rsid w:val="007F2C4F"/>
    <w:rsid w:val="007F2EF1"/>
    <w:rsid w:val="007F3DFA"/>
    <w:rsid w:val="007F56B8"/>
    <w:rsid w:val="007F6FC3"/>
    <w:rsid w:val="0080176B"/>
    <w:rsid w:val="008027B1"/>
    <w:rsid w:val="008031A4"/>
    <w:rsid w:val="00803811"/>
    <w:rsid w:val="008041E5"/>
    <w:rsid w:val="00804507"/>
    <w:rsid w:val="0080525F"/>
    <w:rsid w:val="00806DB2"/>
    <w:rsid w:val="00807374"/>
    <w:rsid w:val="00810439"/>
    <w:rsid w:val="00810DB8"/>
    <w:rsid w:val="00813481"/>
    <w:rsid w:val="008204B3"/>
    <w:rsid w:val="0082086A"/>
    <w:rsid w:val="00825267"/>
    <w:rsid w:val="0083001F"/>
    <w:rsid w:val="0083612D"/>
    <w:rsid w:val="008364AA"/>
    <w:rsid w:val="00836931"/>
    <w:rsid w:val="008403CF"/>
    <w:rsid w:val="00844D96"/>
    <w:rsid w:val="00850095"/>
    <w:rsid w:val="0085011D"/>
    <w:rsid w:val="00851636"/>
    <w:rsid w:val="00856D67"/>
    <w:rsid w:val="00862B48"/>
    <w:rsid w:val="00863128"/>
    <w:rsid w:val="008644A4"/>
    <w:rsid w:val="008647F5"/>
    <w:rsid w:val="00864F4B"/>
    <w:rsid w:val="0086505A"/>
    <w:rsid w:val="008706B8"/>
    <w:rsid w:val="008717B3"/>
    <w:rsid w:val="008730DD"/>
    <w:rsid w:val="00873176"/>
    <w:rsid w:val="00876353"/>
    <w:rsid w:val="008773B9"/>
    <w:rsid w:val="00880445"/>
    <w:rsid w:val="00880742"/>
    <w:rsid w:val="0088209E"/>
    <w:rsid w:val="00885B0C"/>
    <w:rsid w:val="008870E4"/>
    <w:rsid w:val="008873DD"/>
    <w:rsid w:val="00887E8D"/>
    <w:rsid w:val="00895DA1"/>
    <w:rsid w:val="00896411"/>
    <w:rsid w:val="008970AA"/>
    <w:rsid w:val="008A03DD"/>
    <w:rsid w:val="008A4580"/>
    <w:rsid w:val="008A4943"/>
    <w:rsid w:val="008A7DD4"/>
    <w:rsid w:val="008B0599"/>
    <w:rsid w:val="008C03BF"/>
    <w:rsid w:val="008C70B4"/>
    <w:rsid w:val="008D2E00"/>
    <w:rsid w:val="008D4D8C"/>
    <w:rsid w:val="008D6CD6"/>
    <w:rsid w:val="008D6D3A"/>
    <w:rsid w:val="008E571A"/>
    <w:rsid w:val="008E58C2"/>
    <w:rsid w:val="008E75F2"/>
    <w:rsid w:val="008E7AA6"/>
    <w:rsid w:val="00901066"/>
    <w:rsid w:val="00901BE4"/>
    <w:rsid w:val="00902856"/>
    <w:rsid w:val="00903139"/>
    <w:rsid w:val="009052C6"/>
    <w:rsid w:val="0090723D"/>
    <w:rsid w:val="00907A5E"/>
    <w:rsid w:val="00912596"/>
    <w:rsid w:val="0091309A"/>
    <w:rsid w:val="009145C7"/>
    <w:rsid w:val="00914F0E"/>
    <w:rsid w:val="00917154"/>
    <w:rsid w:val="00920B18"/>
    <w:rsid w:val="0092219E"/>
    <w:rsid w:val="00923273"/>
    <w:rsid w:val="00923F3A"/>
    <w:rsid w:val="00930EDC"/>
    <w:rsid w:val="009310B1"/>
    <w:rsid w:val="00931940"/>
    <w:rsid w:val="00931C12"/>
    <w:rsid w:val="009352BF"/>
    <w:rsid w:val="00936BB6"/>
    <w:rsid w:val="0094044C"/>
    <w:rsid w:val="009427CD"/>
    <w:rsid w:val="00944514"/>
    <w:rsid w:val="00952A01"/>
    <w:rsid w:val="0095587C"/>
    <w:rsid w:val="00956D3D"/>
    <w:rsid w:val="00957B80"/>
    <w:rsid w:val="00960AB3"/>
    <w:rsid w:val="0096130E"/>
    <w:rsid w:val="00962E2D"/>
    <w:rsid w:val="00965DE3"/>
    <w:rsid w:val="00967D21"/>
    <w:rsid w:val="00970FAD"/>
    <w:rsid w:val="00976868"/>
    <w:rsid w:val="00980058"/>
    <w:rsid w:val="00981D26"/>
    <w:rsid w:val="00982311"/>
    <w:rsid w:val="00982C33"/>
    <w:rsid w:val="00984A41"/>
    <w:rsid w:val="0099046B"/>
    <w:rsid w:val="00990E06"/>
    <w:rsid w:val="009915F7"/>
    <w:rsid w:val="0099231C"/>
    <w:rsid w:val="009953F1"/>
    <w:rsid w:val="00997360"/>
    <w:rsid w:val="009975F0"/>
    <w:rsid w:val="009A2FDF"/>
    <w:rsid w:val="009A3977"/>
    <w:rsid w:val="009A6897"/>
    <w:rsid w:val="009A77C7"/>
    <w:rsid w:val="009B5B00"/>
    <w:rsid w:val="009B78E6"/>
    <w:rsid w:val="009C16FC"/>
    <w:rsid w:val="009C4B7D"/>
    <w:rsid w:val="009C4B98"/>
    <w:rsid w:val="009C57AA"/>
    <w:rsid w:val="009D19F6"/>
    <w:rsid w:val="009D3890"/>
    <w:rsid w:val="009D579A"/>
    <w:rsid w:val="009D653F"/>
    <w:rsid w:val="009E2F96"/>
    <w:rsid w:val="009E495A"/>
    <w:rsid w:val="009E5094"/>
    <w:rsid w:val="009E6C7A"/>
    <w:rsid w:val="009F19B4"/>
    <w:rsid w:val="009F2EED"/>
    <w:rsid w:val="00A00E9D"/>
    <w:rsid w:val="00A011DA"/>
    <w:rsid w:val="00A024B3"/>
    <w:rsid w:val="00A0390D"/>
    <w:rsid w:val="00A07480"/>
    <w:rsid w:val="00A15B1A"/>
    <w:rsid w:val="00A17BC6"/>
    <w:rsid w:val="00A22701"/>
    <w:rsid w:val="00A245D3"/>
    <w:rsid w:val="00A2654F"/>
    <w:rsid w:val="00A36A0E"/>
    <w:rsid w:val="00A37A02"/>
    <w:rsid w:val="00A37EE4"/>
    <w:rsid w:val="00A42050"/>
    <w:rsid w:val="00A4208F"/>
    <w:rsid w:val="00A42A09"/>
    <w:rsid w:val="00A4385E"/>
    <w:rsid w:val="00A43FFA"/>
    <w:rsid w:val="00A440B5"/>
    <w:rsid w:val="00A445D1"/>
    <w:rsid w:val="00A4698A"/>
    <w:rsid w:val="00A51875"/>
    <w:rsid w:val="00A51C26"/>
    <w:rsid w:val="00A601E1"/>
    <w:rsid w:val="00A628B2"/>
    <w:rsid w:val="00A644AC"/>
    <w:rsid w:val="00A645FF"/>
    <w:rsid w:val="00A65A89"/>
    <w:rsid w:val="00A70564"/>
    <w:rsid w:val="00A73A17"/>
    <w:rsid w:val="00A73FBB"/>
    <w:rsid w:val="00A84823"/>
    <w:rsid w:val="00A84986"/>
    <w:rsid w:val="00A852BE"/>
    <w:rsid w:val="00A87883"/>
    <w:rsid w:val="00A91ADF"/>
    <w:rsid w:val="00A93220"/>
    <w:rsid w:val="00A93360"/>
    <w:rsid w:val="00AA0F3F"/>
    <w:rsid w:val="00AA10A4"/>
    <w:rsid w:val="00AA4A8B"/>
    <w:rsid w:val="00AA6C65"/>
    <w:rsid w:val="00AA7C13"/>
    <w:rsid w:val="00AB2300"/>
    <w:rsid w:val="00AB4B0D"/>
    <w:rsid w:val="00AB5E58"/>
    <w:rsid w:val="00AB69E2"/>
    <w:rsid w:val="00AB7032"/>
    <w:rsid w:val="00AC14FC"/>
    <w:rsid w:val="00AC24B1"/>
    <w:rsid w:val="00AC37B9"/>
    <w:rsid w:val="00AC4F77"/>
    <w:rsid w:val="00AD6080"/>
    <w:rsid w:val="00AD62B9"/>
    <w:rsid w:val="00AD6C39"/>
    <w:rsid w:val="00AD7B2F"/>
    <w:rsid w:val="00AE02C2"/>
    <w:rsid w:val="00AE4A81"/>
    <w:rsid w:val="00AE5835"/>
    <w:rsid w:val="00AF0FD7"/>
    <w:rsid w:val="00AF313E"/>
    <w:rsid w:val="00AF31AB"/>
    <w:rsid w:val="00AF35D3"/>
    <w:rsid w:val="00AF3B3B"/>
    <w:rsid w:val="00AF705C"/>
    <w:rsid w:val="00B02F3B"/>
    <w:rsid w:val="00B04FFE"/>
    <w:rsid w:val="00B05730"/>
    <w:rsid w:val="00B06F27"/>
    <w:rsid w:val="00B07078"/>
    <w:rsid w:val="00B07D1A"/>
    <w:rsid w:val="00B17008"/>
    <w:rsid w:val="00B173F4"/>
    <w:rsid w:val="00B20112"/>
    <w:rsid w:val="00B21775"/>
    <w:rsid w:val="00B22554"/>
    <w:rsid w:val="00B232FA"/>
    <w:rsid w:val="00B27B04"/>
    <w:rsid w:val="00B304A9"/>
    <w:rsid w:val="00B31FD4"/>
    <w:rsid w:val="00B32399"/>
    <w:rsid w:val="00B352B9"/>
    <w:rsid w:val="00B35D6A"/>
    <w:rsid w:val="00B40E8C"/>
    <w:rsid w:val="00B422BD"/>
    <w:rsid w:val="00B44922"/>
    <w:rsid w:val="00B45C64"/>
    <w:rsid w:val="00B46211"/>
    <w:rsid w:val="00B4725B"/>
    <w:rsid w:val="00B472EA"/>
    <w:rsid w:val="00B47917"/>
    <w:rsid w:val="00B47E78"/>
    <w:rsid w:val="00B57CF3"/>
    <w:rsid w:val="00B6078F"/>
    <w:rsid w:val="00B64045"/>
    <w:rsid w:val="00B64CC6"/>
    <w:rsid w:val="00B65BA7"/>
    <w:rsid w:val="00B65C58"/>
    <w:rsid w:val="00B7059B"/>
    <w:rsid w:val="00B7094C"/>
    <w:rsid w:val="00B71713"/>
    <w:rsid w:val="00B749D5"/>
    <w:rsid w:val="00B76351"/>
    <w:rsid w:val="00B76DA2"/>
    <w:rsid w:val="00B77004"/>
    <w:rsid w:val="00B77178"/>
    <w:rsid w:val="00B8182E"/>
    <w:rsid w:val="00B81DBF"/>
    <w:rsid w:val="00B83237"/>
    <w:rsid w:val="00B8537F"/>
    <w:rsid w:val="00B85F1F"/>
    <w:rsid w:val="00B86578"/>
    <w:rsid w:val="00B8721F"/>
    <w:rsid w:val="00B908AA"/>
    <w:rsid w:val="00B942DB"/>
    <w:rsid w:val="00B95E92"/>
    <w:rsid w:val="00BA0342"/>
    <w:rsid w:val="00BA06DC"/>
    <w:rsid w:val="00BA15AE"/>
    <w:rsid w:val="00BA1BB8"/>
    <w:rsid w:val="00BA4371"/>
    <w:rsid w:val="00BA546D"/>
    <w:rsid w:val="00BA69AF"/>
    <w:rsid w:val="00BB1734"/>
    <w:rsid w:val="00BB35E5"/>
    <w:rsid w:val="00BB4437"/>
    <w:rsid w:val="00BB5574"/>
    <w:rsid w:val="00BC27C6"/>
    <w:rsid w:val="00BC594B"/>
    <w:rsid w:val="00BD20E6"/>
    <w:rsid w:val="00BD221D"/>
    <w:rsid w:val="00BD668F"/>
    <w:rsid w:val="00BE2724"/>
    <w:rsid w:val="00BE5C92"/>
    <w:rsid w:val="00BF2554"/>
    <w:rsid w:val="00BF7792"/>
    <w:rsid w:val="00C0580F"/>
    <w:rsid w:val="00C116A5"/>
    <w:rsid w:val="00C11DEC"/>
    <w:rsid w:val="00C1662D"/>
    <w:rsid w:val="00C25014"/>
    <w:rsid w:val="00C25FEB"/>
    <w:rsid w:val="00C264CF"/>
    <w:rsid w:val="00C272F7"/>
    <w:rsid w:val="00C30108"/>
    <w:rsid w:val="00C32209"/>
    <w:rsid w:val="00C42770"/>
    <w:rsid w:val="00C42F8C"/>
    <w:rsid w:val="00C43846"/>
    <w:rsid w:val="00C47D63"/>
    <w:rsid w:val="00C50C30"/>
    <w:rsid w:val="00C50F1C"/>
    <w:rsid w:val="00C51BD7"/>
    <w:rsid w:val="00C51BF1"/>
    <w:rsid w:val="00C52496"/>
    <w:rsid w:val="00C52770"/>
    <w:rsid w:val="00C5361E"/>
    <w:rsid w:val="00C53B15"/>
    <w:rsid w:val="00C57C3A"/>
    <w:rsid w:val="00C61C77"/>
    <w:rsid w:val="00C635E9"/>
    <w:rsid w:val="00C712CE"/>
    <w:rsid w:val="00C71FA7"/>
    <w:rsid w:val="00C73502"/>
    <w:rsid w:val="00C7388B"/>
    <w:rsid w:val="00C74D66"/>
    <w:rsid w:val="00C910DB"/>
    <w:rsid w:val="00C912C8"/>
    <w:rsid w:val="00C91B65"/>
    <w:rsid w:val="00C94DFF"/>
    <w:rsid w:val="00C960CF"/>
    <w:rsid w:val="00C96544"/>
    <w:rsid w:val="00C96FF0"/>
    <w:rsid w:val="00C976A4"/>
    <w:rsid w:val="00CA0E25"/>
    <w:rsid w:val="00CA180C"/>
    <w:rsid w:val="00CA2284"/>
    <w:rsid w:val="00CA35D1"/>
    <w:rsid w:val="00CA6A77"/>
    <w:rsid w:val="00CB1E77"/>
    <w:rsid w:val="00CB2C90"/>
    <w:rsid w:val="00CB74E5"/>
    <w:rsid w:val="00CC092D"/>
    <w:rsid w:val="00CC1A1E"/>
    <w:rsid w:val="00CC3B21"/>
    <w:rsid w:val="00CC66C6"/>
    <w:rsid w:val="00CC66CC"/>
    <w:rsid w:val="00CD269A"/>
    <w:rsid w:val="00CD573A"/>
    <w:rsid w:val="00CD5AE8"/>
    <w:rsid w:val="00CE0113"/>
    <w:rsid w:val="00CE0346"/>
    <w:rsid w:val="00CE202C"/>
    <w:rsid w:val="00CE38E2"/>
    <w:rsid w:val="00CF2F4A"/>
    <w:rsid w:val="00CF3A6F"/>
    <w:rsid w:val="00CF766F"/>
    <w:rsid w:val="00D04639"/>
    <w:rsid w:val="00D06CDA"/>
    <w:rsid w:val="00D1171D"/>
    <w:rsid w:val="00D13AC8"/>
    <w:rsid w:val="00D13E6D"/>
    <w:rsid w:val="00D154E7"/>
    <w:rsid w:val="00D1631C"/>
    <w:rsid w:val="00D17171"/>
    <w:rsid w:val="00D215DE"/>
    <w:rsid w:val="00D250F8"/>
    <w:rsid w:val="00D25740"/>
    <w:rsid w:val="00D2634A"/>
    <w:rsid w:val="00D27F4C"/>
    <w:rsid w:val="00D328A7"/>
    <w:rsid w:val="00D3356A"/>
    <w:rsid w:val="00D33989"/>
    <w:rsid w:val="00D35B15"/>
    <w:rsid w:val="00D36728"/>
    <w:rsid w:val="00D372A3"/>
    <w:rsid w:val="00D41A80"/>
    <w:rsid w:val="00D44809"/>
    <w:rsid w:val="00D46015"/>
    <w:rsid w:val="00D50CE2"/>
    <w:rsid w:val="00D5112F"/>
    <w:rsid w:val="00D511D1"/>
    <w:rsid w:val="00D54275"/>
    <w:rsid w:val="00D575B7"/>
    <w:rsid w:val="00D616C6"/>
    <w:rsid w:val="00D65DC8"/>
    <w:rsid w:val="00D660CB"/>
    <w:rsid w:val="00D70E2E"/>
    <w:rsid w:val="00D71AE4"/>
    <w:rsid w:val="00D74A58"/>
    <w:rsid w:val="00D75AAA"/>
    <w:rsid w:val="00D816C1"/>
    <w:rsid w:val="00D83F81"/>
    <w:rsid w:val="00D878C9"/>
    <w:rsid w:val="00D9109F"/>
    <w:rsid w:val="00D93CF3"/>
    <w:rsid w:val="00D941A4"/>
    <w:rsid w:val="00DA15AD"/>
    <w:rsid w:val="00DA2B06"/>
    <w:rsid w:val="00DA3D14"/>
    <w:rsid w:val="00DA7F2E"/>
    <w:rsid w:val="00DB095F"/>
    <w:rsid w:val="00DB2572"/>
    <w:rsid w:val="00DB51DC"/>
    <w:rsid w:val="00DB5296"/>
    <w:rsid w:val="00DB6F2E"/>
    <w:rsid w:val="00DC06F8"/>
    <w:rsid w:val="00DC2356"/>
    <w:rsid w:val="00DC469B"/>
    <w:rsid w:val="00DC4E67"/>
    <w:rsid w:val="00DC52EA"/>
    <w:rsid w:val="00DC70D4"/>
    <w:rsid w:val="00DD060A"/>
    <w:rsid w:val="00DD3D29"/>
    <w:rsid w:val="00DD3E8B"/>
    <w:rsid w:val="00DD47D1"/>
    <w:rsid w:val="00DE3E85"/>
    <w:rsid w:val="00DE5F71"/>
    <w:rsid w:val="00DF1E9A"/>
    <w:rsid w:val="00DF33F8"/>
    <w:rsid w:val="00DF3828"/>
    <w:rsid w:val="00DF3BC9"/>
    <w:rsid w:val="00DF5E5A"/>
    <w:rsid w:val="00DF5FAA"/>
    <w:rsid w:val="00E00BD5"/>
    <w:rsid w:val="00E00BDE"/>
    <w:rsid w:val="00E04113"/>
    <w:rsid w:val="00E07323"/>
    <w:rsid w:val="00E10FC1"/>
    <w:rsid w:val="00E13AD5"/>
    <w:rsid w:val="00E155EA"/>
    <w:rsid w:val="00E175E0"/>
    <w:rsid w:val="00E17905"/>
    <w:rsid w:val="00E22867"/>
    <w:rsid w:val="00E243C6"/>
    <w:rsid w:val="00E24DDC"/>
    <w:rsid w:val="00E27618"/>
    <w:rsid w:val="00E27C1B"/>
    <w:rsid w:val="00E31370"/>
    <w:rsid w:val="00E321D6"/>
    <w:rsid w:val="00E33971"/>
    <w:rsid w:val="00E367F1"/>
    <w:rsid w:val="00E37A01"/>
    <w:rsid w:val="00E418FB"/>
    <w:rsid w:val="00E42657"/>
    <w:rsid w:val="00E437CE"/>
    <w:rsid w:val="00E44425"/>
    <w:rsid w:val="00E446E5"/>
    <w:rsid w:val="00E50FB3"/>
    <w:rsid w:val="00E53FA2"/>
    <w:rsid w:val="00E55E5E"/>
    <w:rsid w:val="00E57ED2"/>
    <w:rsid w:val="00E60AFE"/>
    <w:rsid w:val="00E60D23"/>
    <w:rsid w:val="00E6258F"/>
    <w:rsid w:val="00E7016D"/>
    <w:rsid w:val="00E70C6C"/>
    <w:rsid w:val="00E71AC8"/>
    <w:rsid w:val="00E72E8F"/>
    <w:rsid w:val="00E7491B"/>
    <w:rsid w:val="00E761D7"/>
    <w:rsid w:val="00E76264"/>
    <w:rsid w:val="00E77DF8"/>
    <w:rsid w:val="00E804B5"/>
    <w:rsid w:val="00E82FCC"/>
    <w:rsid w:val="00E86983"/>
    <w:rsid w:val="00E916AE"/>
    <w:rsid w:val="00E931DD"/>
    <w:rsid w:val="00E97265"/>
    <w:rsid w:val="00EA02B4"/>
    <w:rsid w:val="00EA3C1D"/>
    <w:rsid w:val="00EA78FC"/>
    <w:rsid w:val="00EA7F0C"/>
    <w:rsid w:val="00EB1F9B"/>
    <w:rsid w:val="00EB448D"/>
    <w:rsid w:val="00EB77A2"/>
    <w:rsid w:val="00EB7AFC"/>
    <w:rsid w:val="00EC16E6"/>
    <w:rsid w:val="00EC4F35"/>
    <w:rsid w:val="00EC4FE2"/>
    <w:rsid w:val="00EC4FE3"/>
    <w:rsid w:val="00EC572F"/>
    <w:rsid w:val="00ED1A1B"/>
    <w:rsid w:val="00ED27A2"/>
    <w:rsid w:val="00ED47F9"/>
    <w:rsid w:val="00ED6C1E"/>
    <w:rsid w:val="00ED6FF7"/>
    <w:rsid w:val="00EE3C63"/>
    <w:rsid w:val="00EE3EF4"/>
    <w:rsid w:val="00EE4B0A"/>
    <w:rsid w:val="00EE7767"/>
    <w:rsid w:val="00EF2387"/>
    <w:rsid w:val="00EF4B1E"/>
    <w:rsid w:val="00F011D3"/>
    <w:rsid w:val="00F057C7"/>
    <w:rsid w:val="00F104D6"/>
    <w:rsid w:val="00F10930"/>
    <w:rsid w:val="00F1635E"/>
    <w:rsid w:val="00F16622"/>
    <w:rsid w:val="00F17BB3"/>
    <w:rsid w:val="00F209D5"/>
    <w:rsid w:val="00F2404E"/>
    <w:rsid w:val="00F2529C"/>
    <w:rsid w:val="00F25C69"/>
    <w:rsid w:val="00F307E6"/>
    <w:rsid w:val="00F320EF"/>
    <w:rsid w:val="00F34ED6"/>
    <w:rsid w:val="00F36981"/>
    <w:rsid w:val="00F408C7"/>
    <w:rsid w:val="00F46DA5"/>
    <w:rsid w:val="00F47214"/>
    <w:rsid w:val="00F53591"/>
    <w:rsid w:val="00F55E88"/>
    <w:rsid w:val="00F5741F"/>
    <w:rsid w:val="00F576C9"/>
    <w:rsid w:val="00F62489"/>
    <w:rsid w:val="00F62943"/>
    <w:rsid w:val="00F662C0"/>
    <w:rsid w:val="00F67378"/>
    <w:rsid w:val="00F67B8C"/>
    <w:rsid w:val="00F703C2"/>
    <w:rsid w:val="00F7046C"/>
    <w:rsid w:val="00F70A5B"/>
    <w:rsid w:val="00F74FB4"/>
    <w:rsid w:val="00F803B7"/>
    <w:rsid w:val="00F816FC"/>
    <w:rsid w:val="00F84583"/>
    <w:rsid w:val="00F85262"/>
    <w:rsid w:val="00F90A7E"/>
    <w:rsid w:val="00F913EE"/>
    <w:rsid w:val="00F924C2"/>
    <w:rsid w:val="00F93294"/>
    <w:rsid w:val="00F93C5A"/>
    <w:rsid w:val="00F960D5"/>
    <w:rsid w:val="00F9714C"/>
    <w:rsid w:val="00FA3615"/>
    <w:rsid w:val="00FA3A25"/>
    <w:rsid w:val="00FA4727"/>
    <w:rsid w:val="00FA6311"/>
    <w:rsid w:val="00FB2373"/>
    <w:rsid w:val="00FB718A"/>
    <w:rsid w:val="00FB7554"/>
    <w:rsid w:val="00FC4008"/>
    <w:rsid w:val="00FD27AA"/>
    <w:rsid w:val="00FD44F0"/>
    <w:rsid w:val="00FE2105"/>
    <w:rsid w:val="00FE2D6C"/>
    <w:rsid w:val="00FE3473"/>
    <w:rsid w:val="00FE4045"/>
    <w:rsid w:val="00FE44F5"/>
    <w:rsid w:val="00FE5426"/>
    <w:rsid w:val="00FE5B6D"/>
    <w:rsid w:val="00FE64D6"/>
    <w:rsid w:val="00FF048E"/>
    <w:rsid w:val="00FF34C9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B336"/>
  <w15:docId w15:val="{A2D6C4FE-2FCC-464A-96FB-3408968E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unhideWhenUsed/>
    <w:qFormat/>
    <w:rsid w:val="00166EF9"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  <w:style w:type="paragraph" w:customStyle="1" w:styleId="docdata">
    <w:name w:val="docdata"/>
    <w:aliases w:val="docy,v5,1691,bqiaagaaeyqcaaagiaiaaamcbgaabragaaaaaaaaaaaaaaaaaaaaaaaaaaaaaaaaaaaaaaaaaaaaaaaaaaaaaaaaaaaaaaaaaaaaaaaaaaaaaaaaaaaaaaaaaaaaaaaaaaaaaaaaaaaaaaaaaaaaaaaaaaaaaaaaaaaaaaaaaaaaaaaaaaaaaaaaaaaaaaaaaaaaaaaaaaaaaaaaaaaaaaaaaaaaaaaaaaaaaaaa"/>
    <w:basedOn w:val="a"/>
    <w:rsid w:val="0066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20">
    <w:name w:val="1120"/>
    <w:aliases w:val="bqiaagaaeyqcaaagiaiaaaphawaabdudaaaaaaaaaaaaaaaaaaaaaaaaaaaaaaaaaaaaaaaaaaaaaaaaaaaaaaaaaaaaaaaaaaaaaaaaaaaaaaaaaaaaaaaaaaaaaaaaaaaaaaaaaaaaaaaaaaaaaaaaaaaaaaaaaaaaaaaaaaaaaaaaaaaaaaaaaaaaaaaaaaaaaaaaaaaaaaaaaaaaaaaaaaaaaaaaaaaaaaaa"/>
    <w:basedOn w:val="a0"/>
    <w:rsid w:val="006639D3"/>
  </w:style>
  <w:style w:type="paragraph" w:customStyle="1" w:styleId="Standard">
    <w:name w:val="Standard"/>
    <w:rsid w:val="00D250F8"/>
    <w:pPr>
      <w:widowControl w:val="0"/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XO Thames" w:eastAsia="XO Thames" w:hAnsi="XO Thames" w:cs="XO Thames"/>
      <w:color w:val="000000"/>
      <w:kern w:val="3"/>
      <w:sz w:val="28"/>
      <w:szCs w:val="28"/>
      <w:lang w:eastAsia="ru-RU"/>
    </w:rPr>
  </w:style>
  <w:style w:type="table" w:styleId="ae">
    <w:name w:val="Table Grid"/>
    <w:basedOn w:val="a1"/>
    <w:uiPriority w:val="59"/>
    <w:rsid w:val="0059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166EF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Liberation Sans" w:eastAsia="Liberation Sans" w:hAnsi="Liberation Sans" w:cs="Liberation Sans"/>
      <w:i/>
      <w:sz w:val="20"/>
      <w:szCs w:val="20"/>
      <w:lang w:eastAsia="en-US"/>
    </w:rPr>
  </w:style>
  <w:style w:type="character" w:customStyle="1" w:styleId="af0">
    <w:name w:val="Выделенная цитата Знак"/>
    <w:basedOn w:val="a0"/>
    <w:link w:val="af"/>
    <w:uiPriority w:val="30"/>
    <w:rsid w:val="00166EF9"/>
    <w:rPr>
      <w:rFonts w:ascii="Liberation Sans" w:eastAsia="Liberation Sans" w:hAnsi="Liberation Sans" w:cs="Liberation Sans"/>
      <w:i/>
      <w:sz w:val="20"/>
      <w:szCs w:val="20"/>
      <w:shd w:val="clear" w:color="auto" w:fill="F2F2F2"/>
    </w:rPr>
  </w:style>
  <w:style w:type="character" w:customStyle="1" w:styleId="70">
    <w:name w:val="Заголовок 7 Знак"/>
    <w:basedOn w:val="a0"/>
    <w:link w:val="7"/>
    <w:uiPriority w:val="9"/>
    <w:rsid w:val="00166EF9"/>
    <w:rPr>
      <w:rFonts w:ascii="Liberation Sans" w:eastAsia="Liberation Sans" w:hAnsi="Liberation Sans" w:cs="Liberation Sans"/>
      <w:b/>
      <w:bCs/>
      <w:i/>
      <w:iCs/>
    </w:rPr>
  </w:style>
  <w:style w:type="character" w:styleId="af1">
    <w:name w:val="Strong"/>
    <w:basedOn w:val="a0"/>
    <w:uiPriority w:val="22"/>
    <w:qFormat/>
    <w:rsid w:val="00375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2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02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6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4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DF75-3C26-4AD1-82B2-726A5B13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</dc:creator>
  <cp:keywords/>
  <dc:description/>
  <cp:lastModifiedBy>User</cp:lastModifiedBy>
  <cp:revision>76</cp:revision>
  <cp:lastPrinted>2026-05-04T08:58:00Z</cp:lastPrinted>
  <dcterms:created xsi:type="dcterms:W3CDTF">2026-04-29T04:11:00Z</dcterms:created>
  <dcterms:modified xsi:type="dcterms:W3CDTF">2026-05-25T07:34:00Z</dcterms:modified>
</cp:coreProperties>
</file>